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73C57" w14:textId="2520FCE8" w:rsidR="008419C8" w:rsidRPr="006E7E35" w:rsidRDefault="00102B48" w:rsidP="006E7E35">
      <w:pPr>
        <w:pStyle w:val="Kop1"/>
        <w:tabs>
          <w:tab w:val="left" w:pos="3261"/>
        </w:tabs>
        <w:jc w:val="center"/>
        <w:rPr>
          <w:rFonts w:ascii="Times New Roman" w:hAnsi="Times New Roman"/>
          <w:sz w:val="36"/>
          <w:szCs w:val="36"/>
        </w:rPr>
      </w:pPr>
      <w:r w:rsidRPr="006E7E35">
        <w:rPr>
          <w:rFonts w:ascii="Arial" w:hAnsi="Arial" w:cs="Arial"/>
          <w:sz w:val="36"/>
          <w:szCs w:val="36"/>
        </w:rPr>
        <w:t xml:space="preserve">Gebrekennotitie - </w:t>
      </w:r>
      <w:r w:rsidR="005C70AA" w:rsidRPr="006E7E35">
        <w:rPr>
          <w:rFonts w:ascii="Arial" w:hAnsi="Arial" w:cs="Arial"/>
          <w:sz w:val="36"/>
          <w:szCs w:val="36"/>
        </w:rPr>
        <w:t>overdracht</w:t>
      </w:r>
      <w:r w:rsidR="006C7FCC" w:rsidRPr="006E7E35">
        <w:rPr>
          <w:rFonts w:ascii="Arial" w:hAnsi="Arial" w:cs="Arial"/>
          <w:sz w:val="36"/>
          <w:szCs w:val="36"/>
        </w:rPr>
        <w:t xml:space="preserve"> roerende archeologische monumenten</w:t>
      </w:r>
      <w:r w:rsidR="00E913AF" w:rsidRPr="006E7E35">
        <w:rPr>
          <w:rFonts w:ascii="Arial" w:hAnsi="Arial" w:cs="Arial"/>
          <w:sz w:val="36"/>
          <w:szCs w:val="36"/>
        </w:rPr>
        <w:t xml:space="preserve"> (documentatie, vondsten en monsters</w:t>
      </w:r>
      <w:r w:rsidR="00E913AF">
        <w:rPr>
          <w:rFonts w:ascii="Times New Roman" w:hAnsi="Times New Roman"/>
          <w:sz w:val="36"/>
          <w:szCs w:val="36"/>
        </w:rPr>
        <w:t>)</w:t>
      </w:r>
    </w:p>
    <w:p w14:paraId="12F927A3" w14:textId="77777777" w:rsidR="003C7396" w:rsidRPr="00A075BC" w:rsidRDefault="003C7396" w:rsidP="003C7396">
      <w:pPr>
        <w:pStyle w:val="Kop1"/>
        <w:ind w:left="1843"/>
        <w:rPr>
          <w:rFonts w:ascii="Times New Roman" w:hAnsi="Times New Roman"/>
          <w:b w:val="0"/>
          <w:color w:val="FF0000"/>
          <w:sz w:val="18"/>
          <w:szCs w:val="18"/>
        </w:rPr>
      </w:pPr>
    </w:p>
    <w:p w14:paraId="7B724432" w14:textId="77777777" w:rsidR="00A075BC" w:rsidRPr="00A075BC" w:rsidRDefault="00A075BC" w:rsidP="00A075BC"/>
    <w:p w14:paraId="2B520811" w14:textId="5BE939EE" w:rsidR="003D481B" w:rsidRPr="006E7E35" w:rsidRDefault="003D481B" w:rsidP="003D481B">
      <w:pPr>
        <w:rPr>
          <w:rFonts w:ascii="Arial" w:hAnsi="Arial" w:cs="Arial"/>
          <w:sz w:val="22"/>
          <w:szCs w:val="22"/>
        </w:rPr>
      </w:pPr>
      <w:r w:rsidRPr="006E7E35">
        <w:rPr>
          <w:rFonts w:ascii="Arial" w:hAnsi="Arial" w:cs="Arial"/>
          <w:b/>
          <w:sz w:val="22"/>
          <w:szCs w:val="22"/>
        </w:rPr>
        <w:t>OM/</w:t>
      </w:r>
      <w:proofErr w:type="spellStart"/>
      <w:r w:rsidRPr="006E7E35">
        <w:rPr>
          <w:rFonts w:ascii="Arial" w:hAnsi="Arial" w:cs="Arial"/>
          <w:b/>
          <w:sz w:val="22"/>
          <w:szCs w:val="22"/>
        </w:rPr>
        <w:t>Archis</w:t>
      </w:r>
      <w:proofErr w:type="spellEnd"/>
      <w:r w:rsidR="007A4CA3" w:rsidRPr="006E7E35">
        <w:rPr>
          <w:rFonts w:ascii="Arial" w:hAnsi="Arial" w:cs="Arial"/>
          <w:b/>
          <w:sz w:val="22"/>
          <w:szCs w:val="22"/>
        </w:rPr>
        <w:t>-</w:t>
      </w:r>
      <w:r w:rsidR="00D25162" w:rsidRPr="006E7E35">
        <w:rPr>
          <w:rFonts w:ascii="Arial" w:hAnsi="Arial" w:cs="Arial"/>
          <w:b/>
          <w:sz w:val="22"/>
          <w:szCs w:val="22"/>
        </w:rPr>
        <w:t>zaakidentificatie</w:t>
      </w:r>
      <w:r w:rsidRPr="006E7E35">
        <w:rPr>
          <w:rFonts w:ascii="Arial" w:hAnsi="Arial" w:cs="Arial"/>
          <w:b/>
          <w:sz w:val="22"/>
          <w:szCs w:val="22"/>
        </w:rPr>
        <w:t>-nr.:</w:t>
      </w:r>
      <w:r w:rsidRPr="006E7E35">
        <w:rPr>
          <w:rFonts w:ascii="Arial" w:hAnsi="Arial" w:cs="Arial"/>
          <w:sz w:val="22"/>
          <w:szCs w:val="22"/>
        </w:rPr>
        <w:tab/>
      </w:r>
      <w:r w:rsidRPr="006E7E35">
        <w:rPr>
          <w:rFonts w:ascii="Arial" w:hAnsi="Arial" w:cs="Arial"/>
          <w:sz w:val="22"/>
          <w:szCs w:val="22"/>
        </w:rPr>
        <w:tab/>
        <w:t>……………………</w:t>
      </w:r>
    </w:p>
    <w:p w14:paraId="65B5FD28" w14:textId="77777777" w:rsidR="003D481B" w:rsidRPr="006E7E35" w:rsidRDefault="003D481B" w:rsidP="00A075BC">
      <w:pPr>
        <w:rPr>
          <w:rFonts w:ascii="Arial" w:hAnsi="Arial" w:cs="Arial"/>
          <w:sz w:val="22"/>
          <w:szCs w:val="22"/>
        </w:rPr>
      </w:pPr>
    </w:p>
    <w:p w14:paraId="69AF23E7" w14:textId="56541989" w:rsidR="005C70AA" w:rsidRPr="006E7E35" w:rsidRDefault="005C70AA" w:rsidP="00A075BC">
      <w:pPr>
        <w:rPr>
          <w:rFonts w:ascii="Arial" w:hAnsi="Arial" w:cs="Arial"/>
          <w:sz w:val="22"/>
          <w:szCs w:val="22"/>
        </w:rPr>
      </w:pPr>
      <w:r w:rsidRPr="006E7E35">
        <w:rPr>
          <w:rFonts w:ascii="Arial" w:hAnsi="Arial" w:cs="Arial"/>
          <w:sz w:val="22"/>
          <w:szCs w:val="22"/>
        </w:rPr>
        <w:t>Bedrijf/Certificaathouder:</w:t>
      </w:r>
      <w:r w:rsidR="006C7FCC" w:rsidRPr="006E7E35">
        <w:rPr>
          <w:rFonts w:ascii="Arial" w:hAnsi="Arial" w:cs="Arial"/>
        </w:rPr>
        <w:t xml:space="preserve">                                 </w:t>
      </w:r>
      <w:r w:rsidR="006C7FCC" w:rsidRPr="006E7E35">
        <w:rPr>
          <w:rFonts w:ascii="Arial" w:hAnsi="Arial" w:cs="Arial"/>
          <w:sz w:val="22"/>
          <w:szCs w:val="22"/>
        </w:rPr>
        <w:t>……………………</w:t>
      </w:r>
    </w:p>
    <w:p w14:paraId="7F014AED" w14:textId="736470C3" w:rsidR="00A075BC" w:rsidRPr="006E7E35" w:rsidRDefault="00ED7AE6" w:rsidP="00A075BC">
      <w:pPr>
        <w:rPr>
          <w:rFonts w:ascii="Arial" w:hAnsi="Arial" w:cs="Arial"/>
          <w:sz w:val="22"/>
          <w:szCs w:val="22"/>
        </w:rPr>
      </w:pPr>
      <w:r w:rsidRPr="006E7E35">
        <w:rPr>
          <w:rFonts w:ascii="Arial" w:hAnsi="Arial" w:cs="Arial"/>
          <w:sz w:val="22"/>
          <w:szCs w:val="22"/>
        </w:rPr>
        <w:t>Projectcode</w:t>
      </w:r>
      <w:r w:rsidR="00390EE0" w:rsidRPr="006E7E35">
        <w:rPr>
          <w:rFonts w:ascii="Arial" w:hAnsi="Arial" w:cs="Arial"/>
          <w:sz w:val="22"/>
          <w:szCs w:val="22"/>
        </w:rPr>
        <w:t xml:space="preserve"> certificaathouder</w:t>
      </w:r>
      <w:r w:rsidRPr="006E7E35">
        <w:rPr>
          <w:rFonts w:ascii="Arial" w:hAnsi="Arial" w:cs="Arial"/>
          <w:sz w:val="22"/>
          <w:szCs w:val="22"/>
        </w:rPr>
        <w:t>:</w:t>
      </w:r>
      <w:r w:rsidRPr="006E7E35">
        <w:rPr>
          <w:rFonts w:ascii="Arial" w:hAnsi="Arial" w:cs="Arial"/>
          <w:sz w:val="22"/>
          <w:szCs w:val="22"/>
        </w:rPr>
        <w:tab/>
      </w:r>
      <w:r w:rsidR="00DE5F55" w:rsidRPr="006E7E35">
        <w:rPr>
          <w:rFonts w:ascii="Arial" w:hAnsi="Arial" w:cs="Arial"/>
          <w:sz w:val="22"/>
          <w:szCs w:val="22"/>
        </w:rPr>
        <w:tab/>
      </w:r>
      <w:r w:rsidRPr="006E7E35">
        <w:rPr>
          <w:rFonts w:ascii="Arial" w:hAnsi="Arial" w:cs="Arial"/>
          <w:sz w:val="22"/>
          <w:szCs w:val="22"/>
        </w:rPr>
        <w:t>……………………</w:t>
      </w:r>
    </w:p>
    <w:p w14:paraId="1171043D" w14:textId="2CECC428" w:rsidR="00ED7AE6" w:rsidRPr="006E7E35" w:rsidRDefault="005D3D31" w:rsidP="00A075BC">
      <w:pPr>
        <w:rPr>
          <w:rFonts w:ascii="Arial" w:hAnsi="Arial" w:cs="Arial"/>
          <w:sz w:val="22"/>
          <w:szCs w:val="22"/>
        </w:rPr>
      </w:pPr>
      <w:r w:rsidRPr="006E7E35">
        <w:rPr>
          <w:rFonts w:ascii="Arial" w:hAnsi="Arial" w:cs="Arial"/>
          <w:sz w:val="22"/>
          <w:szCs w:val="22"/>
        </w:rPr>
        <w:t>Provincie:</w:t>
      </w:r>
      <w:r w:rsidR="00ED7AE6" w:rsidRPr="006E7E35">
        <w:rPr>
          <w:rFonts w:ascii="Arial" w:hAnsi="Arial" w:cs="Arial"/>
          <w:sz w:val="22"/>
          <w:szCs w:val="22"/>
        </w:rPr>
        <w:tab/>
      </w:r>
      <w:r w:rsidR="00ED7AE6" w:rsidRPr="006E7E35">
        <w:rPr>
          <w:rFonts w:ascii="Arial" w:hAnsi="Arial" w:cs="Arial"/>
          <w:sz w:val="22"/>
          <w:szCs w:val="22"/>
        </w:rPr>
        <w:tab/>
      </w:r>
      <w:r w:rsidR="00DE5F55" w:rsidRPr="006E7E35">
        <w:rPr>
          <w:rFonts w:ascii="Arial" w:hAnsi="Arial" w:cs="Arial"/>
          <w:sz w:val="22"/>
          <w:szCs w:val="22"/>
        </w:rPr>
        <w:tab/>
      </w:r>
      <w:r w:rsidR="00DE5F55" w:rsidRPr="006E7E35">
        <w:rPr>
          <w:rFonts w:ascii="Arial" w:hAnsi="Arial" w:cs="Arial"/>
          <w:sz w:val="22"/>
          <w:szCs w:val="22"/>
        </w:rPr>
        <w:tab/>
      </w:r>
      <w:r w:rsidR="00DE5F55" w:rsidRPr="006E7E35">
        <w:rPr>
          <w:rFonts w:ascii="Arial" w:hAnsi="Arial" w:cs="Arial"/>
          <w:sz w:val="22"/>
          <w:szCs w:val="22"/>
        </w:rPr>
        <w:tab/>
      </w:r>
      <w:r w:rsidR="00ED7AE6" w:rsidRPr="006E7E35">
        <w:rPr>
          <w:rFonts w:ascii="Arial" w:hAnsi="Arial" w:cs="Arial"/>
          <w:sz w:val="22"/>
          <w:szCs w:val="22"/>
        </w:rPr>
        <w:t>……………………</w:t>
      </w:r>
    </w:p>
    <w:p w14:paraId="37BC4172" w14:textId="739968E7" w:rsidR="005D3D31" w:rsidRPr="006E7E35" w:rsidRDefault="005D3D31" w:rsidP="00A075BC">
      <w:pPr>
        <w:rPr>
          <w:rFonts w:ascii="Arial" w:hAnsi="Arial" w:cs="Arial"/>
          <w:sz w:val="22"/>
          <w:szCs w:val="22"/>
        </w:rPr>
      </w:pPr>
      <w:r w:rsidRPr="006E7E35">
        <w:rPr>
          <w:rFonts w:ascii="Arial" w:hAnsi="Arial" w:cs="Arial"/>
          <w:sz w:val="22"/>
          <w:szCs w:val="22"/>
        </w:rPr>
        <w:t>Gemeente:</w:t>
      </w:r>
      <w:r w:rsidR="006C7FCC" w:rsidRPr="006E7E35">
        <w:rPr>
          <w:rFonts w:ascii="Arial" w:hAnsi="Arial" w:cs="Arial"/>
          <w:sz w:val="22"/>
          <w:szCs w:val="22"/>
        </w:rPr>
        <w:t xml:space="preserve"> </w:t>
      </w:r>
      <w:r w:rsidR="006C7FCC" w:rsidRPr="006E7E35">
        <w:rPr>
          <w:rFonts w:ascii="Arial" w:hAnsi="Arial" w:cs="Arial"/>
          <w:sz w:val="22"/>
          <w:szCs w:val="22"/>
        </w:rPr>
        <w:tab/>
      </w:r>
      <w:r w:rsidR="006C7FCC" w:rsidRPr="006E7E35">
        <w:rPr>
          <w:rFonts w:ascii="Arial" w:hAnsi="Arial" w:cs="Arial"/>
          <w:sz w:val="22"/>
          <w:szCs w:val="22"/>
        </w:rPr>
        <w:tab/>
      </w:r>
      <w:r w:rsidR="006C7FCC" w:rsidRPr="006E7E35">
        <w:rPr>
          <w:rFonts w:ascii="Arial" w:hAnsi="Arial" w:cs="Arial"/>
          <w:sz w:val="22"/>
          <w:szCs w:val="22"/>
        </w:rPr>
        <w:tab/>
        <w:t xml:space="preserve">    </w:t>
      </w:r>
      <w:r w:rsidR="006C7FCC" w:rsidRPr="006E7E35">
        <w:rPr>
          <w:rFonts w:ascii="Arial" w:hAnsi="Arial" w:cs="Arial"/>
          <w:sz w:val="22"/>
          <w:szCs w:val="22"/>
        </w:rPr>
        <w:tab/>
      </w:r>
      <w:r w:rsidR="006C7FCC" w:rsidRPr="006E7E35">
        <w:rPr>
          <w:rFonts w:ascii="Arial" w:hAnsi="Arial" w:cs="Arial"/>
          <w:sz w:val="22"/>
          <w:szCs w:val="22"/>
        </w:rPr>
        <w:tab/>
        <w:t>……………………</w:t>
      </w:r>
    </w:p>
    <w:p w14:paraId="4C278F79" w14:textId="6F46DA6E" w:rsidR="005D3D31" w:rsidRPr="006E7E35" w:rsidRDefault="005D3D31" w:rsidP="00A075BC">
      <w:pPr>
        <w:rPr>
          <w:rFonts w:ascii="Arial" w:hAnsi="Arial" w:cs="Arial"/>
          <w:sz w:val="22"/>
          <w:szCs w:val="22"/>
        </w:rPr>
      </w:pPr>
      <w:r w:rsidRPr="006E7E35">
        <w:rPr>
          <w:rFonts w:ascii="Arial" w:hAnsi="Arial" w:cs="Arial"/>
          <w:sz w:val="22"/>
          <w:szCs w:val="22"/>
        </w:rPr>
        <w:t>Plaats:</w:t>
      </w:r>
      <w:r w:rsidR="006C7FCC" w:rsidRPr="006E7E35">
        <w:rPr>
          <w:rFonts w:ascii="Arial" w:hAnsi="Arial" w:cs="Arial"/>
        </w:rPr>
        <w:t xml:space="preserve"> </w:t>
      </w:r>
      <w:r w:rsidR="006C7FCC" w:rsidRPr="006E7E35">
        <w:rPr>
          <w:rFonts w:ascii="Arial" w:hAnsi="Arial" w:cs="Arial"/>
          <w:sz w:val="22"/>
          <w:szCs w:val="22"/>
        </w:rPr>
        <w:tab/>
      </w:r>
      <w:r w:rsidR="006C7FCC" w:rsidRPr="006E7E35">
        <w:rPr>
          <w:rFonts w:ascii="Arial" w:hAnsi="Arial" w:cs="Arial"/>
          <w:sz w:val="22"/>
          <w:szCs w:val="22"/>
        </w:rPr>
        <w:tab/>
      </w:r>
      <w:r w:rsidR="006C7FCC" w:rsidRPr="006E7E35">
        <w:rPr>
          <w:rFonts w:ascii="Arial" w:hAnsi="Arial" w:cs="Arial"/>
          <w:sz w:val="22"/>
          <w:szCs w:val="22"/>
        </w:rPr>
        <w:tab/>
      </w:r>
      <w:r w:rsidR="006C7FCC" w:rsidRPr="006E7E35">
        <w:rPr>
          <w:rFonts w:ascii="Arial" w:hAnsi="Arial" w:cs="Arial"/>
          <w:sz w:val="22"/>
          <w:szCs w:val="22"/>
        </w:rPr>
        <w:tab/>
      </w:r>
      <w:r w:rsidR="006C7FCC" w:rsidRPr="006E7E35">
        <w:rPr>
          <w:rFonts w:ascii="Arial" w:hAnsi="Arial" w:cs="Arial"/>
          <w:sz w:val="22"/>
          <w:szCs w:val="22"/>
        </w:rPr>
        <w:tab/>
        <w:t>……………………</w:t>
      </w:r>
    </w:p>
    <w:p w14:paraId="24B805BA" w14:textId="77777777" w:rsidR="00ED7AE6" w:rsidRPr="006E7E35" w:rsidRDefault="00ED7AE6" w:rsidP="00A075BC">
      <w:pPr>
        <w:rPr>
          <w:rFonts w:ascii="Arial" w:hAnsi="Arial" w:cs="Arial"/>
          <w:sz w:val="22"/>
          <w:szCs w:val="22"/>
        </w:rPr>
      </w:pPr>
      <w:r w:rsidRPr="006E7E35">
        <w:rPr>
          <w:rFonts w:ascii="Arial" w:hAnsi="Arial" w:cs="Arial"/>
          <w:sz w:val="22"/>
          <w:szCs w:val="22"/>
        </w:rPr>
        <w:t>Toponiem:</w:t>
      </w:r>
      <w:r w:rsidRPr="006E7E35">
        <w:rPr>
          <w:rFonts w:ascii="Arial" w:hAnsi="Arial" w:cs="Arial"/>
          <w:sz w:val="22"/>
          <w:szCs w:val="22"/>
        </w:rPr>
        <w:tab/>
      </w:r>
      <w:r w:rsidRPr="006E7E35">
        <w:rPr>
          <w:rFonts w:ascii="Arial" w:hAnsi="Arial" w:cs="Arial"/>
          <w:sz w:val="22"/>
          <w:szCs w:val="22"/>
        </w:rPr>
        <w:tab/>
      </w:r>
      <w:r w:rsidR="00DE5F55" w:rsidRPr="006E7E35">
        <w:rPr>
          <w:rFonts w:ascii="Arial" w:hAnsi="Arial" w:cs="Arial"/>
          <w:sz w:val="22"/>
          <w:szCs w:val="22"/>
        </w:rPr>
        <w:tab/>
      </w:r>
      <w:r w:rsidR="00DE5F55" w:rsidRPr="006E7E35">
        <w:rPr>
          <w:rFonts w:ascii="Arial" w:hAnsi="Arial" w:cs="Arial"/>
          <w:sz w:val="22"/>
          <w:szCs w:val="22"/>
        </w:rPr>
        <w:tab/>
      </w:r>
      <w:r w:rsidR="00DE5F55" w:rsidRPr="006E7E35">
        <w:rPr>
          <w:rFonts w:ascii="Arial" w:hAnsi="Arial" w:cs="Arial"/>
          <w:sz w:val="22"/>
          <w:szCs w:val="22"/>
        </w:rPr>
        <w:tab/>
      </w:r>
      <w:r w:rsidRPr="006E7E35">
        <w:rPr>
          <w:rFonts w:ascii="Arial" w:hAnsi="Arial" w:cs="Arial"/>
          <w:sz w:val="22"/>
          <w:szCs w:val="22"/>
        </w:rPr>
        <w:t>……………………</w:t>
      </w:r>
    </w:p>
    <w:p w14:paraId="6BEA3996" w14:textId="77777777" w:rsidR="00ED7AE6" w:rsidRPr="006E7E35" w:rsidRDefault="00BF13A3" w:rsidP="00A075BC">
      <w:pPr>
        <w:rPr>
          <w:rFonts w:ascii="Arial" w:hAnsi="Arial" w:cs="Arial"/>
          <w:sz w:val="22"/>
          <w:szCs w:val="22"/>
        </w:rPr>
      </w:pPr>
      <w:r w:rsidRPr="006E7E35">
        <w:rPr>
          <w:rFonts w:ascii="Arial" w:hAnsi="Arial" w:cs="Arial"/>
          <w:sz w:val="22"/>
          <w:szCs w:val="22"/>
        </w:rPr>
        <w:t>Type</w:t>
      </w:r>
      <w:r w:rsidR="00ED7AE6" w:rsidRPr="006E7E35">
        <w:rPr>
          <w:rFonts w:ascii="Arial" w:hAnsi="Arial" w:cs="Arial"/>
          <w:sz w:val="22"/>
          <w:szCs w:val="22"/>
        </w:rPr>
        <w:t xml:space="preserve"> onderzoek:</w:t>
      </w:r>
      <w:r w:rsidR="00ED7AE6" w:rsidRPr="006E7E35">
        <w:rPr>
          <w:rFonts w:ascii="Arial" w:hAnsi="Arial" w:cs="Arial"/>
          <w:sz w:val="22"/>
          <w:szCs w:val="22"/>
        </w:rPr>
        <w:tab/>
      </w:r>
      <w:r w:rsidR="00DE5F55" w:rsidRPr="006E7E35">
        <w:rPr>
          <w:rFonts w:ascii="Arial" w:hAnsi="Arial" w:cs="Arial"/>
          <w:sz w:val="22"/>
          <w:szCs w:val="22"/>
        </w:rPr>
        <w:tab/>
      </w:r>
      <w:r w:rsidR="00DE5F55" w:rsidRPr="006E7E35">
        <w:rPr>
          <w:rFonts w:ascii="Arial" w:hAnsi="Arial" w:cs="Arial"/>
          <w:sz w:val="22"/>
          <w:szCs w:val="22"/>
        </w:rPr>
        <w:tab/>
      </w:r>
      <w:r w:rsidR="00DE5F55" w:rsidRPr="006E7E35">
        <w:rPr>
          <w:rFonts w:ascii="Arial" w:hAnsi="Arial" w:cs="Arial"/>
          <w:sz w:val="22"/>
          <w:szCs w:val="22"/>
        </w:rPr>
        <w:tab/>
      </w:r>
      <w:r w:rsidR="00ED7AE6" w:rsidRPr="006E7E35">
        <w:rPr>
          <w:rFonts w:ascii="Arial" w:hAnsi="Arial" w:cs="Arial"/>
          <w:sz w:val="22"/>
          <w:szCs w:val="22"/>
        </w:rPr>
        <w:t>…………………...</w:t>
      </w:r>
    </w:p>
    <w:p w14:paraId="13B023A2" w14:textId="77777777" w:rsidR="00BF13A3" w:rsidRPr="006E7E35" w:rsidRDefault="00BF13A3" w:rsidP="00A075BC">
      <w:pPr>
        <w:rPr>
          <w:rFonts w:ascii="Arial" w:hAnsi="Arial" w:cs="Arial"/>
          <w:sz w:val="22"/>
          <w:szCs w:val="22"/>
        </w:rPr>
      </w:pPr>
    </w:p>
    <w:p w14:paraId="6753C64E" w14:textId="3FF641A9" w:rsidR="00F143AA" w:rsidRPr="006E7E35" w:rsidRDefault="006C7FCC" w:rsidP="00A075BC">
      <w:pPr>
        <w:rPr>
          <w:rFonts w:ascii="Arial" w:hAnsi="Arial" w:cs="Arial"/>
          <w:sz w:val="22"/>
          <w:szCs w:val="22"/>
        </w:rPr>
      </w:pPr>
      <w:r w:rsidRPr="006E7E35">
        <w:rPr>
          <w:rFonts w:ascii="Arial" w:hAnsi="Arial" w:cs="Arial"/>
          <w:sz w:val="22"/>
          <w:szCs w:val="22"/>
        </w:rPr>
        <w:t>Projectleider</w:t>
      </w:r>
      <w:r w:rsidR="006E7E35" w:rsidRPr="006E7E35">
        <w:rPr>
          <w:rFonts w:ascii="Arial" w:hAnsi="Arial" w:cs="Arial"/>
          <w:sz w:val="22"/>
          <w:szCs w:val="22"/>
        </w:rPr>
        <w:t xml:space="preserve"> </w:t>
      </w:r>
      <w:r w:rsidR="00DE5F55" w:rsidRPr="006E7E35">
        <w:rPr>
          <w:rFonts w:ascii="Arial" w:hAnsi="Arial" w:cs="Arial"/>
          <w:sz w:val="22"/>
          <w:szCs w:val="22"/>
        </w:rPr>
        <w:t>(sr. KNA Archeoloog)</w:t>
      </w:r>
      <w:r w:rsidR="00ED7AE6" w:rsidRPr="006E7E35">
        <w:rPr>
          <w:rFonts w:ascii="Arial" w:hAnsi="Arial" w:cs="Arial"/>
          <w:sz w:val="22"/>
          <w:szCs w:val="22"/>
        </w:rPr>
        <w:t>:</w:t>
      </w:r>
      <w:r w:rsidRPr="006E7E35">
        <w:rPr>
          <w:rFonts w:ascii="Arial" w:hAnsi="Arial" w:cs="Arial"/>
          <w:sz w:val="22"/>
          <w:szCs w:val="22"/>
        </w:rPr>
        <w:tab/>
      </w:r>
      <w:r w:rsidR="003061F9" w:rsidRPr="006E7E35">
        <w:rPr>
          <w:rFonts w:ascii="Arial" w:hAnsi="Arial" w:cs="Arial"/>
          <w:sz w:val="22"/>
          <w:szCs w:val="22"/>
        </w:rPr>
        <w:tab/>
      </w:r>
      <w:r w:rsidR="00ED7AE6" w:rsidRPr="006E7E35">
        <w:rPr>
          <w:rFonts w:ascii="Arial" w:hAnsi="Arial" w:cs="Arial"/>
          <w:sz w:val="22"/>
          <w:szCs w:val="22"/>
        </w:rPr>
        <w:t>……………………</w:t>
      </w:r>
      <w:r w:rsidR="00F143AA" w:rsidRPr="006E7E35">
        <w:rPr>
          <w:rFonts w:ascii="Arial" w:hAnsi="Arial" w:cs="Arial"/>
          <w:sz w:val="22"/>
          <w:szCs w:val="22"/>
        </w:rPr>
        <w:t xml:space="preserve"> </w:t>
      </w:r>
    </w:p>
    <w:p w14:paraId="13EB90FB" w14:textId="0C3695E4" w:rsidR="00BF13A3" w:rsidRPr="006E7E35" w:rsidRDefault="00BF13A3" w:rsidP="00A075BC">
      <w:pPr>
        <w:rPr>
          <w:rFonts w:ascii="Arial" w:hAnsi="Arial" w:cs="Arial"/>
          <w:sz w:val="22"/>
          <w:szCs w:val="22"/>
        </w:rPr>
      </w:pPr>
      <w:r w:rsidRPr="006E7E35">
        <w:rPr>
          <w:rFonts w:ascii="Arial" w:hAnsi="Arial" w:cs="Arial"/>
          <w:sz w:val="22"/>
          <w:szCs w:val="22"/>
        </w:rPr>
        <w:t>Datum:</w:t>
      </w:r>
      <w:r w:rsidRPr="006E7E35">
        <w:rPr>
          <w:rFonts w:ascii="Arial" w:hAnsi="Arial" w:cs="Arial"/>
          <w:sz w:val="22"/>
          <w:szCs w:val="22"/>
        </w:rPr>
        <w:tab/>
      </w:r>
      <w:r w:rsidRPr="006E7E35">
        <w:rPr>
          <w:rFonts w:ascii="Arial" w:hAnsi="Arial" w:cs="Arial"/>
          <w:sz w:val="22"/>
          <w:szCs w:val="22"/>
        </w:rPr>
        <w:tab/>
      </w:r>
      <w:r w:rsidRPr="006E7E35">
        <w:rPr>
          <w:rFonts w:ascii="Arial" w:hAnsi="Arial" w:cs="Arial"/>
          <w:sz w:val="22"/>
          <w:szCs w:val="22"/>
        </w:rPr>
        <w:tab/>
      </w:r>
      <w:r w:rsidR="00DE5F55" w:rsidRPr="006E7E35">
        <w:rPr>
          <w:rFonts w:ascii="Arial" w:hAnsi="Arial" w:cs="Arial"/>
          <w:sz w:val="22"/>
          <w:szCs w:val="22"/>
        </w:rPr>
        <w:tab/>
      </w:r>
      <w:r w:rsidR="00DE5F55" w:rsidRPr="006E7E35">
        <w:rPr>
          <w:rFonts w:ascii="Arial" w:hAnsi="Arial" w:cs="Arial"/>
          <w:sz w:val="22"/>
          <w:szCs w:val="22"/>
        </w:rPr>
        <w:tab/>
      </w:r>
      <w:r w:rsidRPr="006E7E35">
        <w:rPr>
          <w:rFonts w:ascii="Arial" w:hAnsi="Arial" w:cs="Arial"/>
          <w:sz w:val="22"/>
          <w:szCs w:val="22"/>
        </w:rPr>
        <w:t>……………………</w:t>
      </w:r>
    </w:p>
    <w:p w14:paraId="04D48A09" w14:textId="77777777" w:rsidR="003061F9" w:rsidRPr="006E7E35" w:rsidRDefault="006C7FCC" w:rsidP="00A075BC">
      <w:pPr>
        <w:rPr>
          <w:rFonts w:ascii="Arial" w:hAnsi="Arial" w:cs="Arial"/>
          <w:sz w:val="22"/>
          <w:szCs w:val="22"/>
        </w:rPr>
      </w:pPr>
      <w:r w:rsidRPr="006E7E35">
        <w:rPr>
          <w:rFonts w:ascii="Arial" w:hAnsi="Arial" w:cs="Arial"/>
          <w:sz w:val="22"/>
          <w:szCs w:val="22"/>
        </w:rPr>
        <w:t xml:space="preserve">Handtekening:                                                      </w:t>
      </w:r>
    </w:p>
    <w:p w14:paraId="18B5D5DB" w14:textId="019D2657" w:rsidR="006C7FCC" w:rsidRPr="006E7E35" w:rsidRDefault="006C7FCC" w:rsidP="003061F9">
      <w:pPr>
        <w:ind w:left="3540" w:firstLine="708"/>
        <w:rPr>
          <w:rFonts w:ascii="Arial" w:hAnsi="Arial" w:cs="Arial"/>
          <w:sz w:val="22"/>
          <w:szCs w:val="22"/>
        </w:rPr>
      </w:pPr>
      <w:r w:rsidRPr="006E7E35">
        <w:rPr>
          <w:rFonts w:ascii="Arial" w:hAnsi="Arial" w:cs="Arial"/>
          <w:sz w:val="22"/>
          <w:szCs w:val="22"/>
        </w:rPr>
        <w:t>……………………</w:t>
      </w:r>
    </w:p>
    <w:p w14:paraId="710D0B03" w14:textId="68C0381C" w:rsidR="00A075BC" w:rsidRPr="006E7E35" w:rsidRDefault="00A075BC" w:rsidP="00A075BC">
      <w:pPr>
        <w:pBdr>
          <w:bottom w:val="single" w:sz="6" w:space="1" w:color="auto"/>
        </w:pBdr>
        <w:tabs>
          <w:tab w:val="left" w:pos="1260"/>
        </w:tabs>
        <w:rPr>
          <w:rFonts w:ascii="Arial" w:hAnsi="Arial" w:cs="Arial"/>
          <w:sz w:val="22"/>
          <w:szCs w:val="22"/>
        </w:rPr>
      </w:pPr>
    </w:p>
    <w:p w14:paraId="1C6C6F99" w14:textId="77777777" w:rsidR="00925D53" w:rsidRPr="00A075BC" w:rsidRDefault="00925D53" w:rsidP="00925D53">
      <w:pPr>
        <w:tabs>
          <w:tab w:val="left" w:pos="1260"/>
        </w:tabs>
      </w:pPr>
      <w:r w:rsidRPr="00A075BC">
        <w:tab/>
      </w:r>
      <w:r w:rsidRPr="00A075BC">
        <w:tab/>
      </w:r>
      <w:r w:rsidRPr="00A075BC">
        <w:tab/>
      </w:r>
      <w:r w:rsidRPr="00A075BC">
        <w:tab/>
      </w:r>
    </w:p>
    <w:p w14:paraId="0267D1ED" w14:textId="7D932925" w:rsidR="000E0E4C" w:rsidRPr="006E7E35" w:rsidRDefault="00E673DE" w:rsidP="003C7396">
      <w:pPr>
        <w:rPr>
          <w:rFonts w:ascii="Arial" w:hAnsi="Arial" w:cs="Arial"/>
          <w:bCs/>
          <w:sz w:val="22"/>
          <w:szCs w:val="22"/>
        </w:rPr>
      </w:pPr>
      <w:r w:rsidRPr="00E673DE">
        <w:rPr>
          <w:bCs/>
          <w:sz w:val="32"/>
          <w:szCs w:val="32"/>
        </w:rPr>
        <w:t>□</w:t>
      </w:r>
      <w:r w:rsidR="00F143AA">
        <w:rPr>
          <w:bCs/>
          <w:sz w:val="22"/>
          <w:szCs w:val="22"/>
        </w:rPr>
        <w:t xml:space="preserve"> </w:t>
      </w:r>
      <w:r w:rsidR="00F143AA" w:rsidRPr="006E7E35">
        <w:rPr>
          <w:rFonts w:ascii="Arial" w:hAnsi="Arial" w:cs="Arial"/>
          <w:bCs/>
          <w:sz w:val="22"/>
          <w:szCs w:val="22"/>
        </w:rPr>
        <w:t xml:space="preserve">Er zijn geen </w:t>
      </w:r>
      <w:r w:rsidR="005D3D31" w:rsidRPr="006E7E35">
        <w:rPr>
          <w:rFonts w:ascii="Arial" w:hAnsi="Arial" w:cs="Arial"/>
          <w:bCs/>
          <w:sz w:val="22"/>
          <w:szCs w:val="22"/>
        </w:rPr>
        <w:t xml:space="preserve">afwijkingen </w:t>
      </w:r>
      <w:r w:rsidR="00F143AA" w:rsidRPr="006E7E35">
        <w:rPr>
          <w:rFonts w:ascii="Arial" w:hAnsi="Arial" w:cs="Arial"/>
          <w:bCs/>
          <w:sz w:val="22"/>
          <w:szCs w:val="22"/>
        </w:rPr>
        <w:t>geconstateerd</w:t>
      </w:r>
    </w:p>
    <w:p w14:paraId="63ED270B" w14:textId="31358264" w:rsidR="003C7396" w:rsidRPr="006E7E35" w:rsidRDefault="00E673DE" w:rsidP="003C7396">
      <w:pPr>
        <w:rPr>
          <w:rFonts w:ascii="Arial" w:hAnsi="Arial" w:cs="Arial"/>
          <w:bCs/>
          <w:sz w:val="22"/>
          <w:szCs w:val="22"/>
        </w:rPr>
      </w:pPr>
      <w:r w:rsidRPr="006E7E35">
        <w:rPr>
          <w:rFonts w:ascii="Arial" w:hAnsi="Arial" w:cs="Arial"/>
          <w:bCs/>
          <w:sz w:val="32"/>
          <w:szCs w:val="32"/>
        </w:rPr>
        <w:t>□</w:t>
      </w:r>
      <w:r w:rsidR="00F143AA" w:rsidRPr="006E7E35">
        <w:rPr>
          <w:rFonts w:ascii="Arial" w:hAnsi="Arial" w:cs="Arial"/>
          <w:bCs/>
          <w:sz w:val="22"/>
          <w:szCs w:val="22"/>
        </w:rPr>
        <w:t xml:space="preserve"> </w:t>
      </w:r>
      <w:r w:rsidR="00BF13A3" w:rsidRPr="006E7E35">
        <w:rPr>
          <w:rFonts w:ascii="Arial" w:hAnsi="Arial" w:cs="Arial"/>
          <w:bCs/>
          <w:sz w:val="22"/>
          <w:szCs w:val="22"/>
        </w:rPr>
        <w:t>De o</w:t>
      </w:r>
      <w:r w:rsidR="003C7396" w:rsidRPr="006E7E35">
        <w:rPr>
          <w:rFonts w:ascii="Arial" w:hAnsi="Arial" w:cs="Arial"/>
          <w:bCs/>
          <w:sz w:val="22"/>
          <w:szCs w:val="22"/>
        </w:rPr>
        <w:t xml:space="preserve">nderstaande </w:t>
      </w:r>
      <w:r w:rsidR="005D3D31" w:rsidRPr="006E7E35">
        <w:rPr>
          <w:rFonts w:ascii="Arial" w:hAnsi="Arial" w:cs="Arial"/>
          <w:bCs/>
          <w:sz w:val="22"/>
          <w:szCs w:val="22"/>
        </w:rPr>
        <w:t xml:space="preserve">documentatie en/of </w:t>
      </w:r>
      <w:r w:rsidR="00F82175" w:rsidRPr="006E7E35">
        <w:rPr>
          <w:rFonts w:ascii="Arial" w:hAnsi="Arial" w:cs="Arial"/>
          <w:bCs/>
          <w:sz w:val="22"/>
          <w:szCs w:val="22"/>
        </w:rPr>
        <w:t>vondsten</w:t>
      </w:r>
      <w:r w:rsidR="005D3D31" w:rsidRPr="006E7E35">
        <w:rPr>
          <w:rFonts w:ascii="Arial" w:hAnsi="Arial" w:cs="Arial"/>
          <w:bCs/>
          <w:sz w:val="22"/>
          <w:szCs w:val="22"/>
        </w:rPr>
        <w:t>/monsters</w:t>
      </w:r>
      <w:r w:rsidR="003061F9" w:rsidRPr="006E7E35">
        <w:rPr>
          <w:rFonts w:ascii="Arial" w:hAnsi="Arial" w:cs="Arial"/>
          <w:bCs/>
          <w:sz w:val="22"/>
          <w:szCs w:val="22"/>
        </w:rPr>
        <w:t xml:space="preserve"> </w:t>
      </w:r>
      <w:r w:rsidR="00E913AF" w:rsidRPr="006E7E35">
        <w:rPr>
          <w:rFonts w:ascii="Arial" w:hAnsi="Arial" w:cs="Arial"/>
          <w:bCs/>
          <w:sz w:val="22"/>
          <w:szCs w:val="22"/>
        </w:rPr>
        <w:t>van dit onderzoek ontbreken</w:t>
      </w:r>
      <w:r w:rsidR="00102B48" w:rsidRPr="006E7E35">
        <w:rPr>
          <w:rFonts w:ascii="Arial" w:hAnsi="Arial" w:cs="Arial"/>
          <w:bCs/>
          <w:sz w:val="22"/>
          <w:szCs w:val="22"/>
        </w:rPr>
        <w:t xml:space="preserve"> </w:t>
      </w:r>
      <w:r w:rsidR="00BF13A3" w:rsidRPr="006E7E35">
        <w:rPr>
          <w:rFonts w:ascii="Arial" w:hAnsi="Arial" w:cs="Arial"/>
          <w:bCs/>
          <w:sz w:val="22"/>
          <w:szCs w:val="22"/>
        </w:rPr>
        <w:t>in</w:t>
      </w:r>
      <w:r w:rsidR="00F82175" w:rsidRPr="006E7E35">
        <w:rPr>
          <w:rFonts w:ascii="Arial" w:hAnsi="Arial" w:cs="Arial"/>
          <w:bCs/>
          <w:sz w:val="22"/>
          <w:szCs w:val="22"/>
        </w:rPr>
        <w:t xml:space="preserve"> de </w:t>
      </w:r>
      <w:r w:rsidR="005D3D31" w:rsidRPr="006E7E35">
        <w:rPr>
          <w:rFonts w:ascii="Arial" w:hAnsi="Arial" w:cs="Arial"/>
          <w:bCs/>
          <w:sz w:val="22"/>
          <w:szCs w:val="22"/>
        </w:rPr>
        <w:t xml:space="preserve">overdracht aan het </w:t>
      </w:r>
      <w:r w:rsidR="00E913AF" w:rsidRPr="006E7E35">
        <w:rPr>
          <w:rFonts w:ascii="Arial" w:hAnsi="Arial" w:cs="Arial"/>
          <w:bCs/>
          <w:sz w:val="22"/>
          <w:szCs w:val="22"/>
        </w:rPr>
        <w:t>Provinciaal c.q. Gemeentelijk D</w:t>
      </w:r>
      <w:r w:rsidR="005D3D31" w:rsidRPr="006E7E35">
        <w:rPr>
          <w:rFonts w:ascii="Arial" w:hAnsi="Arial" w:cs="Arial"/>
          <w:bCs/>
          <w:sz w:val="22"/>
          <w:szCs w:val="22"/>
        </w:rPr>
        <w:t>epot</w:t>
      </w:r>
      <w:r w:rsidR="00E913AF" w:rsidRPr="006E7E35">
        <w:rPr>
          <w:rFonts w:ascii="Arial" w:hAnsi="Arial" w:cs="Arial"/>
          <w:bCs/>
          <w:sz w:val="22"/>
          <w:szCs w:val="22"/>
        </w:rPr>
        <w:t xml:space="preserve"> Bodemvondsten</w:t>
      </w:r>
      <w:r w:rsidR="00102B48" w:rsidRPr="006E7E35">
        <w:rPr>
          <w:rFonts w:ascii="Arial" w:hAnsi="Arial" w:cs="Arial"/>
          <w:bCs/>
          <w:sz w:val="22"/>
          <w:szCs w:val="22"/>
        </w:rPr>
        <w:t>.</w:t>
      </w:r>
    </w:p>
    <w:p w14:paraId="1BFFC8D0" w14:textId="77777777" w:rsidR="00F82175" w:rsidRPr="006E7E35" w:rsidRDefault="00F82175" w:rsidP="003C7396">
      <w:pPr>
        <w:rPr>
          <w:rFonts w:ascii="Arial" w:hAnsi="Arial" w:cs="Arial"/>
          <w:bCs/>
          <w:sz w:val="22"/>
          <w:szCs w:val="22"/>
        </w:rPr>
      </w:pPr>
    </w:p>
    <w:p w14:paraId="07D39977" w14:textId="77777777" w:rsidR="005D3D31" w:rsidRPr="006E7E35" w:rsidRDefault="005D3D31" w:rsidP="005D3D31">
      <w:pPr>
        <w:rPr>
          <w:rFonts w:ascii="Arial" w:hAnsi="Arial" w:cs="Arial"/>
          <w:bCs/>
          <w:sz w:val="21"/>
          <w:szCs w:val="21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0"/>
        <w:gridCol w:w="1134"/>
        <w:gridCol w:w="1843"/>
        <w:gridCol w:w="1418"/>
        <w:gridCol w:w="1417"/>
      </w:tblGrid>
      <w:tr w:rsidR="003D481B" w:rsidRPr="006E7E35" w14:paraId="1F04BB7E" w14:textId="77777777" w:rsidTr="003D481B">
        <w:tc>
          <w:tcPr>
            <w:tcW w:w="2830" w:type="dxa"/>
            <w:shd w:val="clear" w:color="auto" w:fill="auto"/>
          </w:tcPr>
          <w:p w14:paraId="5BB30F52" w14:textId="77777777" w:rsidR="003D481B" w:rsidRPr="006E7E35" w:rsidRDefault="003D481B" w:rsidP="00954F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E35">
              <w:rPr>
                <w:rFonts w:ascii="Arial" w:hAnsi="Arial" w:cs="Arial"/>
                <w:b/>
                <w:bCs/>
                <w:sz w:val="22"/>
                <w:szCs w:val="22"/>
              </w:rPr>
              <w:t>Documenten en bestanden</w:t>
            </w:r>
            <w:r w:rsidRPr="006E7E35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(aansluiten op pakbon)</w:t>
            </w:r>
          </w:p>
        </w:tc>
        <w:tc>
          <w:tcPr>
            <w:tcW w:w="1134" w:type="dxa"/>
          </w:tcPr>
          <w:p w14:paraId="3AFE0793" w14:textId="77777777" w:rsidR="003D481B" w:rsidRPr="006E7E35" w:rsidRDefault="003D481B" w:rsidP="00954F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E35">
              <w:rPr>
                <w:rFonts w:ascii="Arial" w:hAnsi="Arial" w:cs="Arial"/>
                <w:b/>
                <w:bCs/>
                <w:sz w:val="22"/>
                <w:szCs w:val="22"/>
              </w:rPr>
              <w:t>Type</w:t>
            </w:r>
          </w:p>
          <w:p w14:paraId="644FB3C2" w14:textId="3176B91C" w:rsidR="003D481B" w:rsidRPr="006E7E35" w:rsidRDefault="003D481B" w:rsidP="003D48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E7E35">
              <w:rPr>
                <w:rFonts w:ascii="Arial" w:hAnsi="Arial" w:cs="Arial"/>
                <w:b/>
                <w:bCs/>
                <w:sz w:val="16"/>
                <w:szCs w:val="16"/>
              </w:rPr>
              <w:t>Dig</w:t>
            </w:r>
            <w:proofErr w:type="spellEnd"/>
            <w:r w:rsidRPr="006E7E35">
              <w:rPr>
                <w:rFonts w:ascii="Arial" w:hAnsi="Arial" w:cs="Arial"/>
                <w:b/>
                <w:bCs/>
                <w:sz w:val="16"/>
                <w:szCs w:val="16"/>
              </w:rPr>
              <w:t>./Analoog</w:t>
            </w:r>
          </w:p>
        </w:tc>
        <w:tc>
          <w:tcPr>
            <w:tcW w:w="1843" w:type="dxa"/>
          </w:tcPr>
          <w:p w14:paraId="7F5F9341" w14:textId="10CB5A31" w:rsidR="003D481B" w:rsidRPr="006E7E35" w:rsidRDefault="003D481B" w:rsidP="00954F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E35">
              <w:rPr>
                <w:rFonts w:ascii="Arial" w:hAnsi="Arial" w:cs="Arial"/>
                <w:b/>
                <w:bCs/>
                <w:sz w:val="22"/>
                <w:szCs w:val="22"/>
              </w:rPr>
              <w:t>Omschrijving</w:t>
            </w:r>
          </w:p>
        </w:tc>
        <w:tc>
          <w:tcPr>
            <w:tcW w:w="1418" w:type="dxa"/>
            <w:shd w:val="clear" w:color="auto" w:fill="auto"/>
          </w:tcPr>
          <w:p w14:paraId="10A115FC" w14:textId="00E08BFC" w:rsidR="003D481B" w:rsidRPr="006E7E35" w:rsidRDefault="003D481B" w:rsidP="00954F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E35">
              <w:rPr>
                <w:rFonts w:ascii="Arial" w:hAnsi="Arial" w:cs="Arial"/>
                <w:b/>
                <w:bCs/>
                <w:sz w:val="22"/>
                <w:szCs w:val="22"/>
              </w:rPr>
              <w:t>Oorzaak</w:t>
            </w:r>
            <w:r w:rsidR="0052195D" w:rsidRPr="006E7E35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14:paraId="0ED51148" w14:textId="4A903F93" w:rsidR="003D481B" w:rsidRPr="006E7E35" w:rsidRDefault="003D481B" w:rsidP="00954F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E35">
              <w:rPr>
                <w:rFonts w:ascii="Arial" w:hAnsi="Arial" w:cs="Arial"/>
                <w:b/>
                <w:bCs/>
                <w:sz w:val="22"/>
                <w:szCs w:val="22"/>
              </w:rPr>
              <w:t>Toelichting</w:t>
            </w:r>
            <w:r w:rsidR="0052195D" w:rsidRPr="006E7E35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</w:tr>
      <w:tr w:rsidR="003D481B" w:rsidRPr="006E7E35" w14:paraId="3FF9B2EE" w14:textId="77777777" w:rsidTr="003D481B">
        <w:tc>
          <w:tcPr>
            <w:tcW w:w="2830" w:type="dxa"/>
            <w:shd w:val="clear" w:color="auto" w:fill="auto"/>
          </w:tcPr>
          <w:p w14:paraId="13999D6E" w14:textId="77777777" w:rsidR="003D481B" w:rsidRPr="006E7E35" w:rsidRDefault="003D481B" w:rsidP="00954FB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E7E3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am document</w:t>
            </w:r>
          </w:p>
        </w:tc>
        <w:tc>
          <w:tcPr>
            <w:tcW w:w="1134" w:type="dxa"/>
          </w:tcPr>
          <w:p w14:paraId="5D380C81" w14:textId="77777777" w:rsidR="003D481B" w:rsidRPr="006E7E35" w:rsidRDefault="003D481B" w:rsidP="00954FB6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7393179" w14:textId="60B00EE3" w:rsidR="003D481B" w:rsidRPr="006E7E35" w:rsidRDefault="003D481B" w:rsidP="00954FB6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82B9E63" w14:textId="77777777" w:rsidR="003D481B" w:rsidRPr="006E7E35" w:rsidRDefault="003D481B" w:rsidP="00954FB6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C6814FA" w14:textId="77777777" w:rsidR="003D481B" w:rsidRPr="006E7E35" w:rsidRDefault="003D481B" w:rsidP="00954FB6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D481B" w:rsidRPr="006E7E35" w14:paraId="1C771F09" w14:textId="77777777" w:rsidTr="003D481B">
        <w:tc>
          <w:tcPr>
            <w:tcW w:w="2830" w:type="dxa"/>
            <w:shd w:val="clear" w:color="auto" w:fill="auto"/>
          </w:tcPr>
          <w:p w14:paraId="695234E4" w14:textId="77777777" w:rsidR="003D481B" w:rsidRPr="006E7E35" w:rsidRDefault="003D481B" w:rsidP="00954FB6">
            <w:pPr>
              <w:rPr>
                <w:rFonts w:ascii="Arial" w:hAnsi="Arial" w:cs="Arial"/>
              </w:rPr>
            </w:pPr>
            <w:r w:rsidRPr="006E7E3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am document</w:t>
            </w:r>
          </w:p>
        </w:tc>
        <w:tc>
          <w:tcPr>
            <w:tcW w:w="1134" w:type="dxa"/>
          </w:tcPr>
          <w:p w14:paraId="452A8ECD" w14:textId="77777777" w:rsidR="003D481B" w:rsidRPr="006E7E35" w:rsidRDefault="003D481B" w:rsidP="00954FB6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1C40644" w14:textId="4A449C3C" w:rsidR="003D481B" w:rsidRPr="006E7E35" w:rsidRDefault="003D481B" w:rsidP="00954FB6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83126B6" w14:textId="77777777" w:rsidR="003D481B" w:rsidRPr="006E7E35" w:rsidRDefault="003D481B" w:rsidP="00954FB6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0A6DCF4" w14:textId="77777777" w:rsidR="003D481B" w:rsidRPr="006E7E35" w:rsidRDefault="003D481B" w:rsidP="00954FB6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D481B" w:rsidRPr="006E7E35" w14:paraId="509D792B" w14:textId="77777777" w:rsidTr="003D481B">
        <w:tc>
          <w:tcPr>
            <w:tcW w:w="2830" w:type="dxa"/>
            <w:shd w:val="clear" w:color="auto" w:fill="auto"/>
          </w:tcPr>
          <w:p w14:paraId="20EE5E0F" w14:textId="77777777" w:rsidR="003D481B" w:rsidRPr="006E7E35" w:rsidRDefault="003D481B" w:rsidP="00954FB6">
            <w:pPr>
              <w:rPr>
                <w:rFonts w:ascii="Arial" w:hAnsi="Arial" w:cs="Arial"/>
              </w:rPr>
            </w:pPr>
            <w:r w:rsidRPr="006E7E3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am document</w:t>
            </w:r>
          </w:p>
        </w:tc>
        <w:tc>
          <w:tcPr>
            <w:tcW w:w="1134" w:type="dxa"/>
          </w:tcPr>
          <w:p w14:paraId="1BFDE091" w14:textId="77777777" w:rsidR="003D481B" w:rsidRPr="006E7E35" w:rsidRDefault="003D481B" w:rsidP="00954FB6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39B36DB" w14:textId="0CB5229F" w:rsidR="003D481B" w:rsidRPr="006E7E35" w:rsidRDefault="003D481B" w:rsidP="00954FB6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4946A1B" w14:textId="77777777" w:rsidR="003D481B" w:rsidRPr="006E7E35" w:rsidRDefault="003D481B" w:rsidP="00954FB6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CB75750" w14:textId="77777777" w:rsidR="003D481B" w:rsidRPr="006E7E35" w:rsidRDefault="003D481B" w:rsidP="00954FB6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D481B" w:rsidRPr="006E7E35" w14:paraId="1F8565CA" w14:textId="77777777" w:rsidTr="003D481B">
        <w:tc>
          <w:tcPr>
            <w:tcW w:w="2830" w:type="dxa"/>
            <w:shd w:val="clear" w:color="auto" w:fill="auto"/>
          </w:tcPr>
          <w:p w14:paraId="443E500C" w14:textId="77777777" w:rsidR="003D481B" w:rsidRPr="006E7E35" w:rsidRDefault="003D481B" w:rsidP="00954FB6">
            <w:pPr>
              <w:rPr>
                <w:rFonts w:ascii="Arial" w:hAnsi="Arial" w:cs="Arial"/>
              </w:rPr>
            </w:pPr>
            <w:r w:rsidRPr="006E7E3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am document</w:t>
            </w:r>
          </w:p>
        </w:tc>
        <w:tc>
          <w:tcPr>
            <w:tcW w:w="1134" w:type="dxa"/>
          </w:tcPr>
          <w:p w14:paraId="1C7DB5C1" w14:textId="77777777" w:rsidR="003D481B" w:rsidRPr="006E7E35" w:rsidRDefault="003D481B" w:rsidP="00954FB6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591A5A4" w14:textId="759CD3FE" w:rsidR="003D481B" w:rsidRPr="006E7E35" w:rsidRDefault="003D481B" w:rsidP="00954FB6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F8C50C7" w14:textId="77777777" w:rsidR="003D481B" w:rsidRPr="006E7E35" w:rsidRDefault="003D481B" w:rsidP="00954FB6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503D815" w14:textId="77777777" w:rsidR="003D481B" w:rsidRPr="006E7E35" w:rsidRDefault="003D481B" w:rsidP="00954FB6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D481B" w:rsidRPr="006E7E35" w14:paraId="7CF2012D" w14:textId="77777777" w:rsidTr="003D481B">
        <w:tc>
          <w:tcPr>
            <w:tcW w:w="2830" w:type="dxa"/>
            <w:shd w:val="clear" w:color="auto" w:fill="auto"/>
          </w:tcPr>
          <w:p w14:paraId="5B9EA6C9" w14:textId="77777777" w:rsidR="003D481B" w:rsidRPr="006E7E35" w:rsidRDefault="003D481B" w:rsidP="00954FB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2B12A2D" w14:textId="77777777" w:rsidR="003D481B" w:rsidRPr="006E7E35" w:rsidRDefault="003D481B" w:rsidP="00954FB6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07153E5" w14:textId="1DB277F8" w:rsidR="003D481B" w:rsidRPr="006E7E35" w:rsidRDefault="003D481B" w:rsidP="00954FB6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6AC6117" w14:textId="77777777" w:rsidR="003D481B" w:rsidRPr="006E7E35" w:rsidRDefault="003D481B" w:rsidP="00954FB6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E159495" w14:textId="77777777" w:rsidR="003D481B" w:rsidRPr="006E7E35" w:rsidRDefault="003D481B" w:rsidP="00954FB6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14:paraId="0044DFB4" w14:textId="41461A8E" w:rsidR="003C7396" w:rsidRPr="006E7E35" w:rsidRDefault="003C7396" w:rsidP="003C7396">
      <w:pPr>
        <w:rPr>
          <w:rFonts w:ascii="Arial" w:hAnsi="Arial" w:cs="Arial"/>
          <w:bCs/>
          <w:sz w:val="21"/>
          <w:szCs w:val="21"/>
        </w:rPr>
      </w:pPr>
    </w:p>
    <w:p w14:paraId="397589D6" w14:textId="77777777" w:rsidR="003061F9" w:rsidRPr="006E7E35" w:rsidRDefault="003061F9" w:rsidP="003C7396">
      <w:pPr>
        <w:rPr>
          <w:rFonts w:ascii="Arial" w:hAnsi="Arial" w:cs="Arial"/>
          <w:bCs/>
          <w:sz w:val="21"/>
          <w:szCs w:val="21"/>
        </w:rPr>
      </w:pPr>
    </w:p>
    <w:tbl>
      <w:tblPr>
        <w:tblW w:w="8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2014"/>
        <w:gridCol w:w="2014"/>
        <w:gridCol w:w="1275"/>
        <w:gridCol w:w="1418"/>
      </w:tblGrid>
      <w:tr w:rsidR="0052195D" w:rsidRPr="006E7E35" w14:paraId="69C83438" w14:textId="77777777" w:rsidTr="0052195D">
        <w:tc>
          <w:tcPr>
            <w:tcW w:w="1809" w:type="dxa"/>
            <w:shd w:val="clear" w:color="auto" w:fill="auto"/>
          </w:tcPr>
          <w:p w14:paraId="6D46B063" w14:textId="4875CE09" w:rsidR="0052195D" w:rsidRPr="006E7E35" w:rsidRDefault="003061F9" w:rsidP="00ED35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E35">
              <w:rPr>
                <w:rFonts w:ascii="Arial" w:hAnsi="Arial" w:cs="Arial"/>
                <w:b/>
                <w:bCs/>
                <w:sz w:val="22"/>
                <w:szCs w:val="22"/>
              </w:rPr>
              <w:t>Vondsten/ M</w:t>
            </w:r>
            <w:r w:rsidR="0052195D" w:rsidRPr="006E7E35">
              <w:rPr>
                <w:rFonts w:ascii="Arial" w:hAnsi="Arial" w:cs="Arial"/>
                <w:b/>
                <w:bCs/>
                <w:sz w:val="22"/>
                <w:szCs w:val="22"/>
              </w:rPr>
              <w:t>onsters</w:t>
            </w:r>
          </w:p>
          <w:p w14:paraId="4BE9C86B" w14:textId="77777777" w:rsidR="0052195D" w:rsidRPr="006E7E35" w:rsidRDefault="0052195D" w:rsidP="00ED35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E35">
              <w:rPr>
                <w:rFonts w:ascii="Arial" w:hAnsi="Arial" w:cs="Arial"/>
                <w:b/>
                <w:bCs/>
                <w:sz w:val="22"/>
                <w:szCs w:val="22"/>
              </w:rPr>
              <w:t>(uniek nummer)</w:t>
            </w:r>
          </w:p>
        </w:tc>
        <w:tc>
          <w:tcPr>
            <w:tcW w:w="2014" w:type="dxa"/>
          </w:tcPr>
          <w:p w14:paraId="7F374596" w14:textId="1B3BE310" w:rsidR="0052195D" w:rsidRPr="006E7E35" w:rsidRDefault="0052195D" w:rsidP="00321BF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E35">
              <w:rPr>
                <w:rFonts w:ascii="Arial" w:hAnsi="Arial" w:cs="Arial"/>
                <w:b/>
                <w:bCs/>
                <w:sz w:val="22"/>
                <w:szCs w:val="22"/>
              </w:rPr>
              <w:t>Vondstcontext (Put/Vlak/Spoor)</w:t>
            </w:r>
          </w:p>
        </w:tc>
        <w:tc>
          <w:tcPr>
            <w:tcW w:w="2014" w:type="dxa"/>
          </w:tcPr>
          <w:p w14:paraId="62BA7BDF" w14:textId="7909921C" w:rsidR="0052195D" w:rsidRPr="006E7E35" w:rsidRDefault="0052195D" w:rsidP="00321BF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E3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mschrijving vondst </w:t>
            </w:r>
            <w:r w:rsidRPr="006E7E35">
              <w:rPr>
                <w:rFonts w:ascii="Arial" w:hAnsi="Arial" w:cs="Arial"/>
                <w:b/>
                <w:bCs/>
                <w:sz w:val="16"/>
                <w:szCs w:val="16"/>
              </w:rPr>
              <w:t>(Categorie/Artefacttype)</w:t>
            </w:r>
          </w:p>
        </w:tc>
        <w:tc>
          <w:tcPr>
            <w:tcW w:w="1275" w:type="dxa"/>
            <w:shd w:val="clear" w:color="auto" w:fill="auto"/>
          </w:tcPr>
          <w:p w14:paraId="272F1366" w14:textId="77777777" w:rsidR="0052195D" w:rsidRPr="006E7E35" w:rsidRDefault="0052195D" w:rsidP="00321BF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E35">
              <w:rPr>
                <w:rFonts w:ascii="Arial" w:hAnsi="Arial" w:cs="Arial"/>
                <w:b/>
                <w:bCs/>
                <w:sz w:val="22"/>
                <w:szCs w:val="22"/>
              </w:rPr>
              <w:t>Oorzaak*</w:t>
            </w:r>
          </w:p>
          <w:p w14:paraId="5407ED6C" w14:textId="77777777" w:rsidR="0052195D" w:rsidRPr="006E7E35" w:rsidRDefault="0052195D" w:rsidP="00321BF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4F2C1902" w14:textId="77777777" w:rsidR="0052195D" w:rsidRPr="006E7E35" w:rsidRDefault="0052195D" w:rsidP="00321BF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E35">
              <w:rPr>
                <w:rFonts w:ascii="Arial" w:hAnsi="Arial" w:cs="Arial"/>
                <w:b/>
                <w:bCs/>
                <w:sz w:val="22"/>
                <w:szCs w:val="22"/>
              </w:rPr>
              <w:t>Toelichting*</w:t>
            </w:r>
          </w:p>
        </w:tc>
      </w:tr>
      <w:tr w:rsidR="0052195D" w:rsidRPr="006E7E35" w14:paraId="6DE1F97C" w14:textId="77777777" w:rsidTr="0052195D">
        <w:tc>
          <w:tcPr>
            <w:tcW w:w="1809" w:type="dxa"/>
            <w:shd w:val="clear" w:color="auto" w:fill="auto"/>
          </w:tcPr>
          <w:p w14:paraId="40884806" w14:textId="77777777" w:rsidR="0052195D" w:rsidRPr="006E7E35" w:rsidRDefault="0052195D" w:rsidP="00ED3530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6E7E3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r</w:t>
            </w:r>
            <w:proofErr w:type="spellEnd"/>
          </w:p>
        </w:tc>
        <w:tc>
          <w:tcPr>
            <w:tcW w:w="2014" w:type="dxa"/>
          </w:tcPr>
          <w:p w14:paraId="6740749D" w14:textId="77777777" w:rsidR="0052195D" w:rsidRPr="006E7E35" w:rsidRDefault="0052195D" w:rsidP="00ED3530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4" w:type="dxa"/>
          </w:tcPr>
          <w:p w14:paraId="473FD570" w14:textId="067590CB" w:rsidR="0052195D" w:rsidRPr="006E7E35" w:rsidRDefault="0052195D" w:rsidP="00ED3530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6EBF98F" w14:textId="77777777" w:rsidR="0052195D" w:rsidRPr="006E7E35" w:rsidRDefault="0052195D" w:rsidP="00ED3530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5D1D4EA" w14:textId="77777777" w:rsidR="0052195D" w:rsidRPr="006E7E35" w:rsidRDefault="0052195D" w:rsidP="00ED3530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2195D" w:rsidRPr="006E7E35" w14:paraId="1C248C9E" w14:textId="77777777" w:rsidTr="0052195D">
        <w:tc>
          <w:tcPr>
            <w:tcW w:w="1809" w:type="dxa"/>
            <w:shd w:val="clear" w:color="auto" w:fill="auto"/>
          </w:tcPr>
          <w:p w14:paraId="112CFA25" w14:textId="77777777" w:rsidR="0052195D" w:rsidRPr="006E7E35" w:rsidRDefault="0052195D" w:rsidP="00ED3530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6E7E3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r</w:t>
            </w:r>
            <w:proofErr w:type="spellEnd"/>
          </w:p>
        </w:tc>
        <w:tc>
          <w:tcPr>
            <w:tcW w:w="2014" w:type="dxa"/>
          </w:tcPr>
          <w:p w14:paraId="15DDBDC2" w14:textId="77777777" w:rsidR="0052195D" w:rsidRPr="006E7E35" w:rsidRDefault="0052195D" w:rsidP="00ED3530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4" w:type="dxa"/>
          </w:tcPr>
          <w:p w14:paraId="058506BB" w14:textId="2EC6A612" w:rsidR="0052195D" w:rsidRPr="006E7E35" w:rsidRDefault="0052195D" w:rsidP="00ED3530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B5FEAA1" w14:textId="77777777" w:rsidR="0052195D" w:rsidRPr="006E7E35" w:rsidRDefault="0052195D" w:rsidP="00ED3530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9B91342" w14:textId="77777777" w:rsidR="0052195D" w:rsidRPr="006E7E35" w:rsidRDefault="0052195D" w:rsidP="00ED3530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2195D" w:rsidRPr="006E7E35" w14:paraId="12599BB7" w14:textId="77777777" w:rsidTr="0052195D">
        <w:tc>
          <w:tcPr>
            <w:tcW w:w="1809" w:type="dxa"/>
            <w:shd w:val="clear" w:color="auto" w:fill="auto"/>
          </w:tcPr>
          <w:p w14:paraId="4133415F" w14:textId="77777777" w:rsidR="0052195D" w:rsidRPr="006E7E35" w:rsidRDefault="0052195D" w:rsidP="00ED3530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6E7E3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r</w:t>
            </w:r>
            <w:proofErr w:type="spellEnd"/>
          </w:p>
        </w:tc>
        <w:tc>
          <w:tcPr>
            <w:tcW w:w="2014" w:type="dxa"/>
          </w:tcPr>
          <w:p w14:paraId="118B9DCE" w14:textId="77777777" w:rsidR="0052195D" w:rsidRPr="006E7E35" w:rsidRDefault="0052195D" w:rsidP="00ED3530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4" w:type="dxa"/>
          </w:tcPr>
          <w:p w14:paraId="665FA749" w14:textId="76C57E4F" w:rsidR="0052195D" w:rsidRPr="006E7E35" w:rsidRDefault="0052195D" w:rsidP="00ED3530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EA18A2F" w14:textId="77777777" w:rsidR="0052195D" w:rsidRPr="006E7E35" w:rsidRDefault="0052195D" w:rsidP="00ED3530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63F3825" w14:textId="77777777" w:rsidR="0052195D" w:rsidRPr="006E7E35" w:rsidRDefault="0052195D" w:rsidP="00ED3530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2195D" w:rsidRPr="006E7E35" w14:paraId="7D6BFA92" w14:textId="77777777" w:rsidTr="0052195D">
        <w:tc>
          <w:tcPr>
            <w:tcW w:w="1809" w:type="dxa"/>
            <w:shd w:val="clear" w:color="auto" w:fill="auto"/>
          </w:tcPr>
          <w:p w14:paraId="12B77EC5" w14:textId="77777777" w:rsidR="0052195D" w:rsidRPr="006E7E35" w:rsidRDefault="0052195D" w:rsidP="00ED3530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6E7E3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r</w:t>
            </w:r>
            <w:proofErr w:type="spellEnd"/>
          </w:p>
        </w:tc>
        <w:tc>
          <w:tcPr>
            <w:tcW w:w="2014" w:type="dxa"/>
          </w:tcPr>
          <w:p w14:paraId="6DF21FCD" w14:textId="77777777" w:rsidR="0052195D" w:rsidRPr="006E7E35" w:rsidRDefault="0052195D" w:rsidP="00ED3530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4" w:type="dxa"/>
          </w:tcPr>
          <w:p w14:paraId="24870364" w14:textId="34319A1D" w:rsidR="0052195D" w:rsidRPr="006E7E35" w:rsidRDefault="0052195D" w:rsidP="00ED3530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A99D32A" w14:textId="77777777" w:rsidR="0052195D" w:rsidRPr="006E7E35" w:rsidRDefault="0052195D" w:rsidP="00ED3530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A46E92C" w14:textId="77777777" w:rsidR="0052195D" w:rsidRPr="006E7E35" w:rsidRDefault="0052195D" w:rsidP="00ED3530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2195D" w:rsidRPr="006E7E35" w14:paraId="564DD2D1" w14:textId="77777777" w:rsidTr="0052195D">
        <w:tc>
          <w:tcPr>
            <w:tcW w:w="1809" w:type="dxa"/>
            <w:shd w:val="clear" w:color="auto" w:fill="auto"/>
          </w:tcPr>
          <w:p w14:paraId="3278BF15" w14:textId="77777777" w:rsidR="0052195D" w:rsidRPr="006E7E35" w:rsidRDefault="0052195D" w:rsidP="00ED3530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4" w:type="dxa"/>
          </w:tcPr>
          <w:p w14:paraId="2AA6C0FF" w14:textId="77777777" w:rsidR="0052195D" w:rsidRPr="006E7E35" w:rsidRDefault="0052195D" w:rsidP="00ED3530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4" w:type="dxa"/>
          </w:tcPr>
          <w:p w14:paraId="5D474ED6" w14:textId="7CBAF06F" w:rsidR="0052195D" w:rsidRPr="006E7E35" w:rsidRDefault="0052195D" w:rsidP="00ED3530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3A84927" w14:textId="77777777" w:rsidR="0052195D" w:rsidRPr="006E7E35" w:rsidRDefault="0052195D" w:rsidP="00ED3530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A0B15BD" w14:textId="77777777" w:rsidR="0052195D" w:rsidRPr="006E7E35" w:rsidRDefault="0052195D" w:rsidP="00ED3530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14:paraId="029D8FFE" w14:textId="77777777" w:rsidR="00DE5F55" w:rsidRDefault="00DE5F55" w:rsidP="003C7396">
      <w:pPr>
        <w:rPr>
          <w:bCs/>
          <w:sz w:val="21"/>
          <w:szCs w:val="21"/>
        </w:rPr>
      </w:pPr>
    </w:p>
    <w:p w14:paraId="71A9C49C" w14:textId="77777777" w:rsidR="00221F09" w:rsidRPr="006E7E35" w:rsidRDefault="00221F09" w:rsidP="00221F09">
      <w:pPr>
        <w:rPr>
          <w:rFonts w:ascii="Arial" w:hAnsi="Arial" w:cs="Arial"/>
          <w:bCs/>
          <w:i/>
          <w:sz w:val="16"/>
          <w:szCs w:val="16"/>
        </w:rPr>
      </w:pPr>
      <w:r w:rsidRPr="006E7E35">
        <w:rPr>
          <w:rFonts w:ascii="Arial" w:hAnsi="Arial" w:cs="Arial"/>
          <w:bCs/>
          <w:i/>
          <w:sz w:val="18"/>
          <w:szCs w:val="18"/>
        </w:rPr>
        <w:t>*</w:t>
      </w:r>
      <w:r w:rsidRPr="006E7E35">
        <w:rPr>
          <w:rFonts w:ascii="Arial" w:hAnsi="Arial" w:cs="Arial"/>
          <w:bCs/>
          <w:i/>
          <w:sz w:val="16"/>
          <w:szCs w:val="16"/>
        </w:rPr>
        <w:t xml:space="preserve">Veel voorkomende oorzaken </w:t>
      </w:r>
    </w:p>
    <w:p w14:paraId="18E87D80" w14:textId="32A02C96" w:rsidR="00221F09" w:rsidRPr="006E7E35" w:rsidRDefault="00221F09" w:rsidP="00221F09">
      <w:pPr>
        <w:rPr>
          <w:rFonts w:ascii="Arial" w:hAnsi="Arial" w:cs="Arial"/>
          <w:bCs/>
          <w:i/>
          <w:sz w:val="16"/>
          <w:szCs w:val="16"/>
        </w:rPr>
      </w:pPr>
      <w:r w:rsidRPr="006E7E35">
        <w:rPr>
          <w:rFonts w:ascii="Arial" w:hAnsi="Arial" w:cs="Arial"/>
          <w:bCs/>
          <w:i/>
          <w:sz w:val="16"/>
          <w:szCs w:val="16"/>
        </w:rPr>
        <w:t xml:space="preserve">Oorzaak: onvindbaar / Toelichting: </w:t>
      </w:r>
      <w:r w:rsidR="003D481B" w:rsidRPr="006E7E35">
        <w:rPr>
          <w:rFonts w:ascii="Arial" w:hAnsi="Arial" w:cs="Arial"/>
          <w:bCs/>
          <w:i/>
          <w:sz w:val="16"/>
          <w:szCs w:val="16"/>
        </w:rPr>
        <w:t>meer dan 45 minuten durende zoekactie gedaan bij eigen bedrijf en onderaannemers</w:t>
      </w:r>
    </w:p>
    <w:p w14:paraId="2A236667" w14:textId="2EE7A51B" w:rsidR="00221F09" w:rsidRPr="006E7E35" w:rsidRDefault="00221F09" w:rsidP="00221F09">
      <w:pPr>
        <w:rPr>
          <w:rFonts w:ascii="Arial" w:hAnsi="Arial" w:cs="Arial"/>
          <w:bCs/>
          <w:i/>
          <w:sz w:val="16"/>
          <w:szCs w:val="16"/>
        </w:rPr>
      </w:pPr>
      <w:r w:rsidRPr="006E7E35">
        <w:rPr>
          <w:rFonts w:ascii="Arial" w:hAnsi="Arial" w:cs="Arial"/>
          <w:bCs/>
          <w:i/>
          <w:sz w:val="16"/>
          <w:szCs w:val="16"/>
        </w:rPr>
        <w:t>Oorzaak: verzonden en niet aangekomen / Toelichting: verzendbewijs bijgevoegd</w:t>
      </w:r>
      <w:r w:rsidR="003D481B" w:rsidRPr="006E7E35">
        <w:rPr>
          <w:rFonts w:ascii="Arial" w:hAnsi="Arial" w:cs="Arial"/>
          <w:bCs/>
          <w:i/>
          <w:sz w:val="16"/>
          <w:szCs w:val="16"/>
        </w:rPr>
        <w:t xml:space="preserve"> zie </w:t>
      </w:r>
      <w:r w:rsidR="007A4CA3" w:rsidRPr="006E7E35">
        <w:rPr>
          <w:rFonts w:ascii="Arial" w:hAnsi="Arial" w:cs="Arial"/>
          <w:bCs/>
          <w:i/>
          <w:sz w:val="16"/>
          <w:szCs w:val="16"/>
        </w:rPr>
        <w:t>B</w:t>
      </w:r>
      <w:r w:rsidR="003D481B" w:rsidRPr="006E7E35">
        <w:rPr>
          <w:rFonts w:ascii="Arial" w:hAnsi="Arial" w:cs="Arial"/>
          <w:bCs/>
          <w:i/>
          <w:sz w:val="16"/>
          <w:szCs w:val="16"/>
        </w:rPr>
        <w:t>ijlage</w:t>
      </w:r>
      <w:r w:rsidR="006E7E35">
        <w:rPr>
          <w:rFonts w:ascii="Arial" w:hAnsi="Arial" w:cs="Arial"/>
          <w:bCs/>
          <w:i/>
          <w:sz w:val="16"/>
          <w:szCs w:val="16"/>
        </w:rPr>
        <w:t xml:space="preserve"> </w:t>
      </w:r>
      <w:r w:rsidR="007A4CA3" w:rsidRPr="006E7E35">
        <w:rPr>
          <w:rFonts w:ascii="Arial" w:hAnsi="Arial" w:cs="Arial"/>
          <w:bCs/>
          <w:i/>
          <w:sz w:val="16"/>
          <w:szCs w:val="16"/>
        </w:rPr>
        <w:t>Verzendbewijs</w:t>
      </w:r>
    </w:p>
    <w:p w14:paraId="2B1C3B29" w14:textId="030721B7" w:rsidR="00221F09" w:rsidRPr="006E7E35" w:rsidRDefault="00221F09" w:rsidP="00221F09">
      <w:pPr>
        <w:rPr>
          <w:rFonts w:ascii="Arial" w:hAnsi="Arial" w:cs="Arial"/>
          <w:bCs/>
          <w:i/>
          <w:sz w:val="16"/>
          <w:szCs w:val="16"/>
        </w:rPr>
      </w:pPr>
      <w:r w:rsidRPr="006E7E35">
        <w:rPr>
          <w:rFonts w:ascii="Arial" w:hAnsi="Arial" w:cs="Arial"/>
          <w:bCs/>
          <w:i/>
          <w:sz w:val="16"/>
          <w:szCs w:val="16"/>
        </w:rPr>
        <w:t>Oorzaak: gestolen / Toelichting: aangifte ja</w:t>
      </w:r>
      <w:r w:rsidR="003D481B" w:rsidRPr="006E7E35">
        <w:rPr>
          <w:rFonts w:ascii="Arial" w:hAnsi="Arial" w:cs="Arial"/>
          <w:bCs/>
          <w:i/>
          <w:sz w:val="16"/>
          <w:szCs w:val="16"/>
        </w:rPr>
        <w:t xml:space="preserve"> (zie </w:t>
      </w:r>
      <w:r w:rsidR="007A4CA3" w:rsidRPr="006E7E35">
        <w:rPr>
          <w:rFonts w:ascii="Arial" w:hAnsi="Arial" w:cs="Arial"/>
          <w:bCs/>
          <w:i/>
          <w:sz w:val="16"/>
          <w:szCs w:val="16"/>
        </w:rPr>
        <w:t>B</w:t>
      </w:r>
      <w:r w:rsidR="003D481B" w:rsidRPr="006E7E35">
        <w:rPr>
          <w:rFonts w:ascii="Arial" w:hAnsi="Arial" w:cs="Arial"/>
          <w:bCs/>
          <w:i/>
          <w:sz w:val="16"/>
          <w:szCs w:val="16"/>
        </w:rPr>
        <w:t>ijlage</w:t>
      </w:r>
      <w:r w:rsidR="006E7E35">
        <w:rPr>
          <w:rFonts w:ascii="Arial" w:hAnsi="Arial" w:cs="Arial"/>
          <w:bCs/>
          <w:i/>
          <w:sz w:val="16"/>
          <w:szCs w:val="16"/>
        </w:rPr>
        <w:t xml:space="preserve"> </w:t>
      </w:r>
      <w:r w:rsidR="007A4CA3" w:rsidRPr="006E7E35">
        <w:rPr>
          <w:rFonts w:ascii="Arial" w:hAnsi="Arial" w:cs="Arial"/>
          <w:bCs/>
          <w:i/>
          <w:sz w:val="16"/>
          <w:szCs w:val="16"/>
        </w:rPr>
        <w:t>Politierapport</w:t>
      </w:r>
      <w:r w:rsidR="003D481B" w:rsidRPr="006E7E35">
        <w:rPr>
          <w:rFonts w:ascii="Arial" w:hAnsi="Arial" w:cs="Arial"/>
          <w:bCs/>
          <w:i/>
          <w:sz w:val="16"/>
          <w:szCs w:val="16"/>
        </w:rPr>
        <w:t xml:space="preserve"> </w:t>
      </w:r>
      <w:r w:rsidRPr="006E7E35">
        <w:rPr>
          <w:rFonts w:ascii="Arial" w:hAnsi="Arial" w:cs="Arial"/>
          <w:bCs/>
          <w:i/>
          <w:sz w:val="16"/>
          <w:szCs w:val="16"/>
        </w:rPr>
        <w:t>, aangifte bijgevoegd/nee, reden geen aangifte</w:t>
      </w:r>
    </w:p>
    <w:p w14:paraId="2D67239F" w14:textId="507A41FC" w:rsidR="00546358" w:rsidRPr="006E7E35" w:rsidRDefault="00546358">
      <w:pPr>
        <w:rPr>
          <w:b/>
          <w:bCs/>
          <w:i/>
          <w:sz w:val="21"/>
          <w:szCs w:val="21"/>
        </w:rPr>
      </w:pPr>
      <w:r w:rsidRPr="006E7E35">
        <w:rPr>
          <w:b/>
          <w:bCs/>
          <w:i/>
          <w:sz w:val="21"/>
          <w:szCs w:val="21"/>
        </w:rPr>
        <w:br w:type="page"/>
      </w:r>
    </w:p>
    <w:p w14:paraId="7D424912" w14:textId="77777777" w:rsidR="00284CA0" w:rsidRDefault="00284CA0" w:rsidP="00284CA0">
      <w:pPr>
        <w:pBdr>
          <w:bottom w:val="single" w:sz="6" w:space="1" w:color="auto"/>
        </w:pBdr>
        <w:tabs>
          <w:tab w:val="left" w:pos="1260"/>
        </w:tabs>
        <w:rPr>
          <w:b/>
          <w:bCs/>
          <w:sz w:val="21"/>
          <w:szCs w:val="21"/>
        </w:rPr>
      </w:pPr>
    </w:p>
    <w:p w14:paraId="070F601C" w14:textId="72FA2049" w:rsidR="003061F9" w:rsidRDefault="00546358" w:rsidP="00284CA0">
      <w:pPr>
        <w:pBdr>
          <w:bottom w:val="single" w:sz="6" w:space="1" w:color="auto"/>
        </w:pBdr>
        <w:tabs>
          <w:tab w:val="left" w:pos="1260"/>
        </w:tabs>
        <w:rPr>
          <w:b/>
          <w:bCs/>
          <w:sz w:val="21"/>
          <w:szCs w:val="21"/>
        </w:rPr>
      </w:pPr>
      <w:r w:rsidRPr="00546358">
        <w:rPr>
          <w:b/>
          <w:bCs/>
          <w:sz w:val="21"/>
          <w:szCs w:val="21"/>
        </w:rPr>
        <w:t>Lijst van bijlagen:</w:t>
      </w:r>
    </w:p>
    <w:p w14:paraId="00B58E54" w14:textId="5021DF17" w:rsidR="00546358" w:rsidRDefault="00546358" w:rsidP="00284CA0">
      <w:pPr>
        <w:pBdr>
          <w:bottom w:val="single" w:sz="6" w:space="1" w:color="auto"/>
        </w:pBdr>
        <w:tabs>
          <w:tab w:val="left" w:pos="1260"/>
        </w:tabs>
        <w:rPr>
          <w:b/>
          <w:bCs/>
          <w:sz w:val="21"/>
          <w:szCs w:val="21"/>
        </w:rPr>
      </w:pPr>
    </w:p>
    <w:p w14:paraId="3E786680" w14:textId="2C010615" w:rsidR="00546358" w:rsidRDefault="00546358" w:rsidP="00284CA0">
      <w:pPr>
        <w:pBdr>
          <w:bottom w:val="single" w:sz="6" w:space="1" w:color="auto"/>
        </w:pBdr>
        <w:tabs>
          <w:tab w:val="left" w:pos="1260"/>
        </w:tabs>
        <w:rPr>
          <w:b/>
          <w:bCs/>
          <w:sz w:val="21"/>
          <w:szCs w:val="21"/>
        </w:rPr>
      </w:pPr>
    </w:p>
    <w:p w14:paraId="3E531557" w14:textId="14668FE9" w:rsidR="00546358" w:rsidRDefault="00546358" w:rsidP="00284CA0">
      <w:pPr>
        <w:pBdr>
          <w:bottom w:val="single" w:sz="6" w:space="1" w:color="auto"/>
        </w:pBdr>
        <w:tabs>
          <w:tab w:val="left" w:pos="1260"/>
        </w:tabs>
        <w:rPr>
          <w:b/>
          <w:bCs/>
          <w:sz w:val="21"/>
          <w:szCs w:val="21"/>
        </w:rPr>
      </w:pPr>
    </w:p>
    <w:p w14:paraId="3DABA74D" w14:textId="7D3DFDA6" w:rsidR="00546358" w:rsidRDefault="00546358" w:rsidP="00284CA0">
      <w:pPr>
        <w:pBdr>
          <w:bottom w:val="single" w:sz="6" w:space="1" w:color="auto"/>
        </w:pBdr>
        <w:tabs>
          <w:tab w:val="left" w:pos="1260"/>
        </w:tabs>
        <w:rPr>
          <w:b/>
          <w:bCs/>
          <w:sz w:val="21"/>
          <w:szCs w:val="21"/>
        </w:rPr>
      </w:pPr>
    </w:p>
    <w:p w14:paraId="4E38D0D9" w14:textId="74B1054C" w:rsidR="00546358" w:rsidRDefault="00546358" w:rsidP="00284CA0">
      <w:pPr>
        <w:pBdr>
          <w:bottom w:val="single" w:sz="6" w:space="1" w:color="auto"/>
        </w:pBdr>
        <w:tabs>
          <w:tab w:val="left" w:pos="1260"/>
        </w:tabs>
        <w:rPr>
          <w:b/>
          <w:bCs/>
          <w:sz w:val="21"/>
          <w:szCs w:val="21"/>
        </w:rPr>
      </w:pPr>
    </w:p>
    <w:p w14:paraId="4625271A" w14:textId="1A59D8E7" w:rsidR="00546358" w:rsidRDefault="00546358" w:rsidP="00284CA0">
      <w:pPr>
        <w:pBdr>
          <w:bottom w:val="single" w:sz="6" w:space="1" w:color="auto"/>
        </w:pBdr>
        <w:tabs>
          <w:tab w:val="left" w:pos="1260"/>
        </w:tabs>
        <w:rPr>
          <w:b/>
          <w:bCs/>
          <w:sz w:val="21"/>
          <w:szCs w:val="21"/>
        </w:rPr>
      </w:pPr>
    </w:p>
    <w:p w14:paraId="03E2E233" w14:textId="77777777" w:rsidR="00546358" w:rsidRDefault="00546358" w:rsidP="00284CA0">
      <w:pPr>
        <w:pBdr>
          <w:bottom w:val="single" w:sz="6" w:space="1" w:color="auto"/>
        </w:pBdr>
        <w:tabs>
          <w:tab w:val="left" w:pos="1260"/>
        </w:tabs>
        <w:rPr>
          <w:b/>
          <w:bCs/>
          <w:sz w:val="21"/>
          <w:szCs w:val="21"/>
        </w:rPr>
      </w:pPr>
      <w:bookmarkStart w:id="0" w:name="_GoBack"/>
      <w:bookmarkEnd w:id="0"/>
    </w:p>
    <w:sectPr w:rsidR="00546358">
      <w:footerReference w:type="default" r:id="rId8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99CE8" w14:textId="77777777" w:rsidR="00E33DEA" w:rsidRDefault="00E33DEA">
      <w:r>
        <w:separator/>
      </w:r>
    </w:p>
  </w:endnote>
  <w:endnote w:type="continuationSeparator" w:id="0">
    <w:p w14:paraId="184F5F25" w14:textId="77777777" w:rsidR="00E33DEA" w:rsidRDefault="00E33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Officina Sans Book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A518C" w14:textId="04976B26" w:rsidR="00480531" w:rsidRPr="006E7E35" w:rsidRDefault="00480531">
    <w:pPr>
      <w:pStyle w:val="Voettekst"/>
      <w:rPr>
        <w:rFonts w:ascii="Arial" w:hAnsi="Arial" w:cs="Arial"/>
        <w:sz w:val="18"/>
        <w:szCs w:val="18"/>
      </w:rPr>
    </w:pPr>
    <w:r w:rsidRPr="006E7E35">
      <w:rPr>
        <w:rFonts w:ascii="Arial" w:hAnsi="Arial" w:cs="Arial"/>
        <w:sz w:val="18"/>
        <w:szCs w:val="18"/>
      </w:rPr>
      <w:t>V</w:t>
    </w:r>
    <w:r w:rsidR="0033764E" w:rsidRPr="006E7E35">
      <w:rPr>
        <w:rFonts w:ascii="Arial" w:hAnsi="Arial" w:cs="Arial"/>
        <w:sz w:val="18"/>
        <w:szCs w:val="18"/>
      </w:rPr>
      <w:t xml:space="preserve">ersie 1.1 </w:t>
    </w:r>
    <w:r w:rsidRPr="006E7E35">
      <w:rPr>
        <w:rFonts w:ascii="Arial" w:hAnsi="Arial" w:cs="Arial"/>
        <w:sz w:val="18"/>
        <w:szCs w:val="18"/>
      </w:rPr>
      <w:t>/ Gebrekennotitie</w:t>
    </w:r>
    <w:r w:rsidR="006E7E35" w:rsidRPr="006E7E35">
      <w:rPr>
        <w:rFonts w:ascii="Arial" w:hAnsi="Arial" w:cs="Arial"/>
        <w:sz w:val="18"/>
        <w:szCs w:val="18"/>
      </w:rPr>
      <w:t xml:space="preserve">/Deze versie is vastgesteld door het </w:t>
    </w:r>
    <w:proofErr w:type="spellStart"/>
    <w:r w:rsidR="006E7E35" w:rsidRPr="006E7E35">
      <w:rPr>
        <w:rFonts w:ascii="Arial" w:hAnsi="Arial" w:cs="Arial"/>
        <w:sz w:val="18"/>
        <w:szCs w:val="18"/>
      </w:rPr>
      <w:t>CCvD</w:t>
    </w:r>
    <w:proofErr w:type="spellEnd"/>
    <w:r w:rsidR="006E7E35" w:rsidRPr="006E7E35">
      <w:rPr>
        <w:rFonts w:ascii="Arial" w:hAnsi="Arial" w:cs="Arial"/>
        <w:sz w:val="18"/>
        <w:szCs w:val="18"/>
      </w:rPr>
      <w:t xml:space="preserve"> Archeologie op 14-12 2020</w:t>
    </w:r>
  </w:p>
  <w:p w14:paraId="18E738A3" w14:textId="77777777" w:rsidR="00480531" w:rsidRDefault="0048053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A5CF2" w14:textId="77777777" w:rsidR="00E33DEA" w:rsidRDefault="00E33DEA">
      <w:r>
        <w:separator/>
      </w:r>
    </w:p>
  </w:footnote>
  <w:footnote w:type="continuationSeparator" w:id="0">
    <w:p w14:paraId="70E0A4DE" w14:textId="77777777" w:rsidR="00E33DEA" w:rsidRDefault="00E33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3467C"/>
    <w:multiLevelType w:val="hybridMultilevel"/>
    <w:tmpl w:val="CC8488F6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D4AA2"/>
    <w:multiLevelType w:val="hybridMultilevel"/>
    <w:tmpl w:val="3ED87598"/>
    <w:lvl w:ilvl="0" w:tplc="26D293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264F70"/>
    <w:multiLevelType w:val="hybridMultilevel"/>
    <w:tmpl w:val="0662398E"/>
    <w:lvl w:ilvl="0" w:tplc="B37E7E20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D53"/>
    <w:rsid w:val="000366DC"/>
    <w:rsid w:val="00041490"/>
    <w:rsid w:val="00064FC5"/>
    <w:rsid w:val="00085622"/>
    <w:rsid w:val="000E0E4C"/>
    <w:rsid w:val="00102B48"/>
    <w:rsid w:val="00135DBA"/>
    <w:rsid w:val="00146FDE"/>
    <w:rsid w:val="00187294"/>
    <w:rsid w:val="0020685C"/>
    <w:rsid w:val="00211BE6"/>
    <w:rsid w:val="00221F09"/>
    <w:rsid w:val="00225513"/>
    <w:rsid w:val="00284CA0"/>
    <w:rsid w:val="002A6EE9"/>
    <w:rsid w:val="002F25DC"/>
    <w:rsid w:val="003061F9"/>
    <w:rsid w:val="00321BFC"/>
    <w:rsid w:val="003229E0"/>
    <w:rsid w:val="0033764E"/>
    <w:rsid w:val="00364A17"/>
    <w:rsid w:val="00381DA6"/>
    <w:rsid w:val="00390EE0"/>
    <w:rsid w:val="003C7396"/>
    <w:rsid w:val="003D481B"/>
    <w:rsid w:val="00480531"/>
    <w:rsid w:val="004A6FF6"/>
    <w:rsid w:val="004E18F5"/>
    <w:rsid w:val="0052195D"/>
    <w:rsid w:val="00535C67"/>
    <w:rsid w:val="00546358"/>
    <w:rsid w:val="00552521"/>
    <w:rsid w:val="005737BC"/>
    <w:rsid w:val="00587C0B"/>
    <w:rsid w:val="0059213F"/>
    <w:rsid w:val="005C2BC9"/>
    <w:rsid w:val="005C70AA"/>
    <w:rsid w:val="005D3D31"/>
    <w:rsid w:val="00612B9B"/>
    <w:rsid w:val="0062163A"/>
    <w:rsid w:val="006377A2"/>
    <w:rsid w:val="00641C4B"/>
    <w:rsid w:val="00651C7C"/>
    <w:rsid w:val="00672A0E"/>
    <w:rsid w:val="0067565B"/>
    <w:rsid w:val="006B25EA"/>
    <w:rsid w:val="006C40E8"/>
    <w:rsid w:val="006C7FCC"/>
    <w:rsid w:val="006E7E35"/>
    <w:rsid w:val="006F2963"/>
    <w:rsid w:val="00753644"/>
    <w:rsid w:val="00755284"/>
    <w:rsid w:val="00772C30"/>
    <w:rsid w:val="007A4CA3"/>
    <w:rsid w:val="007C7025"/>
    <w:rsid w:val="00814A63"/>
    <w:rsid w:val="00826DD3"/>
    <w:rsid w:val="008419C8"/>
    <w:rsid w:val="00865F9C"/>
    <w:rsid w:val="00893590"/>
    <w:rsid w:val="008A5EB6"/>
    <w:rsid w:val="00925D53"/>
    <w:rsid w:val="00927334"/>
    <w:rsid w:val="009B4EB4"/>
    <w:rsid w:val="009C2AE2"/>
    <w:rsid w:val="009E021B"/>
    <w:rsid w:val="00A075BC"/>
    <w:rsid w:val="00A3394D"/>
    <w:rsid w:val="00A3545D"/>
    <w:rsid w:val="00A50FAF"/>
    <w:rsid w:val="00A6542A"/>
    <w:rsid w:val="00AC16FC"/>
    <w:rsid w:val="00AE26F3"/>
    <w:rsid w:val="00AE2AB7"/>
    <w:rsid w:val="00AE4DE0"/>
    <w:rsid w:val="00B5640A"/>
    <w:rsid w:val="00B921EC"/>
    <w:rsid w:val="00BA7651"/>
    <w:rsid w:val="00BD20B7"/>
    <w:rsid w:val="00BE543F"/>
    <w:rsid w:val="00BF13A3"/>
    <w:rsid w:val="00C242EE"/>
    <w:rsid w:val="00C91294"/>
    <w:rsid w:val="00CB3510"/>
    <w:rsid w:val="00CB37E8"/>
    <w:rsid w:val="00CB6170"/>
    <w:rsid w:val="00CD0AD9"/>
    <w:rsid w:val="00CD1EA1"/>
    <w:rsid w:val="00CE0034"/>
    <w:rsid w:val="00D2378B"/>
    <w:rsid w:val="00D25162"/>
    <w:rsid w:val="00D45F25"/>
    <w:rsid w:val="00D47026"/>
    <w:rsid w:val="00D82108"/>
    <w:rsid w:val="00DC7497"/>
    <w:rsid w:val="00DE5F55"/>
    <w:rsid w:val="00E33DEA"/>
    <w:rsid w:val="00E673DE"/>
    <w:rsid w:val="00E80DC4"/>
    <w:rsid w:val="00E913AF"/>
    <w:rsid w:val="00ED3530"/>
    <w:rsid w:val="00ED7AE6"/>
    <w:rsid w:val="00EE734D"/>
    <w:rsid w:val="00F143AA"/>
    <w:rsid w:val="00F82175"/>
    <w:rsid w:val="00F96B2C"/>
    <w:rsid w:val="00FD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0CFEEA"/>
  <w15:docId w15:val="{BD4BAD91-5433-48FE-8F37-61416B69D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925D53"/>
  </w:style>
  <w:style w:type="paragraph" w:styleId="Kop1">
    <w:name w:val="heading 1"/>
    <w:basedOn w:val="Standaard"/>
    <w:next w:val="Standaard"/>
    <w:qFormat/>
    <w:rsid w:val="00925D53"/>
    <w:pPr>
      <w:keepNext/>
      <w:outlineLvl w:val="0"/>
    </w:pPr>
    <w:rPr>
      <w:rFonts w:ascii="ITC Officina Sans Book" w:hAnsi="ITC Officina Sans Book"/>
      <w:b/>
      <w:sz w:val="32"/>
    </w:rPr>
  </w:style>
  <w:style w:type="paragraph" w:styleId="Kop2">
    <w:name w:val="heading 2"/>
    <w:basedOn w:val="Standaard"/>
    <w:next w:val="Standaard"/>
    <w:autoRedefine/>
    <w:qFormat/>
    <w:rsid w:val="0062163A"/>
    <w:pPr>
      <w:keepNext/>
      <w:spacing w:before="240" w:after="60"/>
      <w:outlineLvl w:val="1"/>
    </w:pPr>
    <w:rPr>
      <w:rFonts w:ascii="Arial" w:hAnsi="Arial" w:cs="Arial"/>
      <w:b/>
      <w:bCs/>
      <w:iCs/>
      <w:sz w:val="24"/>
      <w:szCs w:val="28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maakprofiel1">
    <w:name w:val="Opmaakprofiel1"/>
    <w:basedOn w:val="Kop2"/>
    <w:rsid w:val="0062163A"/>
    <w:rPr>
      <w:sz w:val="22"/>
      <w:szCs w:val="22"/>
    </w:rPr>
  </w:style>
  <w:style w:type="paragraph" w:styleId="Plattetekst3">
    <w:name w:val="Body Text 3"/>
    <w:basedOn w:val="Standaard"/>
    <w:rsid w:val="00925D53"/>
    <w:pPr>
      <w:pBdr>
        <w:bottom w:val="single" w:sz="6" w:space="1" w:color="auto"/>
      </w:pBdr>
      <w:tabs>
        <w:tab w:val="left" w:pos="1260"/>
      </w:tabs>
    </w:pPr>
    <w:rPr>
      <w:rFonts w:ascii="ITC Officina Sans Book" w:hAnsi="ITC Officina Sans Book"/>
      <w:bCs/>
      <w:sz w:val="22"/>
      <w:szCs w:val="22"/>
    </w:rPr>
  </w:style>
  <w:style w:type="table" w:styleId="Tabelraster">
    <w:name w:val="Table Grid"/>
    <w:basedOn w:val="Standaardtabel"/>
    <w:rsid w:val="00925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rsid w:val="00925D53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rsid w:val="00925D53"/>
    <w:pPr>
      <w:tabs>
        <w:tab w:val="center" w:pos="4153"/>
        <w:tab w:val="right" w:pos="8306"/>
      </w:tabs>
    </w:pPr>
  </w:style>
  <w:style w:type="paragraph" w:styleId="Lijstalinea">
    <w:name w:val="List Paragraph"/>
    <w:basedOn w:val="Standaard"/>
    <w:uiPriority w:val="34"/>
    <w:qFormat/>
    <w:rsid w:val="00AC16FC"/>
    <w:pPr>
      <w:ind w:left="720"/>
      <w:contextualSpacing/>
    </w:pPr>
  </w:style>
  <w:style w:type="paragraph" w:styleId="Ballontekst">
    <w:name w:val="Balloon Text"/>
    <w:basedOn w:val="Standaard"/>
    <w:link w:val="BallontekstChar"/>
    <w:rsid w:val="000366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366DC"/>
    <w:rPr>
      <w:rFonts w:ascii="Tahoma" w:hAnsi="Tahoma" w:cs="Tahom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284CA0"/>
  </w:style>
  <w:style w:type="character" w:styleId="Verwijzingopmerking">
    <w:name w:val="annotation reference"/>
    <w:basedOn w:val="Standaardalinea-lettertype"/>
    <w:semiHidden/>
    <w:unhideWhenUsed/>
    <w:rsid w:val="0059213F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59213F"/>
  </w:style>
  <w:style w:type="character" w:customStyle="1" w:styleId="TekstopmerkingChar">
    <w:name w:val="Tekst opmerking Char"/>
    <w:basedOn w:val="Standaardalinea-lettertype"/>
    <w:link w:val="Tekstopmerking"/>
    <w:semiHidden/>
    <w:rsid w:val="0059213F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59213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5921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CDAB2-8D64-C14C-9EA7-DFED3510E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9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um:</vt:lpstr>
    </vt:vector>
  </TitlesOfParts>
  <Company>RAAP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:</dc:title>
  <dc:creator>RAAP</dc:creator>
  <cp:lastModifiedBy>info@vallettaadvies.nl</cp:lastModifiedBy>
  <cp:revision>3</cp:revision>
  <cp:lastPrinted>2020-01-21T08:17:00Z</cp:lastPrinted>
  <dcterms:created xsi:type="dcterms:W3CDTF">2020-03-25T17:41:00Z</dcterms:created>
  <dcterms:modified xsi:type="dcterms:W3CDTF">2021-02-08T12:09:00Z</dcterms:modified>
</cp:coreProperties>
</file>